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95" w:rsidRDefault="00722D53" w:rsidP="00F24800">
      <w:pPr>
        <w:jc w:val="center"/>
      </w:pPr>
      <w:proofErr w:type="spellStart"/>
      <w:r>
        <w:t>Ода</w:t>
      </w:r>
      <w:proofErr w:type="spellEnd"/>
      <w:r>
        <w:t xml:space="preserve"> </w:t>
      </w:r>
      <w:proofErr w:type="spellStart"/>
      <w:r>
        <w:t>радости</w:t>
      </w:r>
      <w:proofErr w:type="spellEnd"/>
    </w:p>
    <w:p w:rsidR="009D30CE" w:rsidRPr="00722D53" w:rsidRDefault="009D30CE" w:rsidP="00F24800">
      <w:pPr>
        <w:jc w:val="center"/>
      </w:pPr>
    </w:p>
    <w:p w:rsidR="00D5190C" w:rsidRDefault="00D5190C" w:rsidP="00EC776F">
      <w:r>
        <w:tab/>
      </w:r>
      <w:proofErr w:type="spellStart"/>
      <w:proofErr w:type="gramStart"/>
      <w:r>
        <w:t>Једног</w:t>
      </w:r>
      <w:proofErr w:type="spellEnd"/>
      <w:r>
        <w:t xml:space="preserve"> </w:t>
      </w:r>
      <w:proofErr w:type="spellStart"/>
      <w:r>
        <w:t>необично</w:t>
      </w:r>
      <w:proofErr w:type="spellEnd"/>
      <w:r>
        <w:t xml:space="preserve"> </w:t>
      </w:r>
      <w:proofErr w:type="spellStart"/>
      <w:r>
        <w:t>сунча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кроз</w:t>
      </w:r>
      <w:proofErr w:type="spellEnd"/>
      <w:r>
        <w:t xml:space="preserve"> </w:t>
      </w:r>
      <w:proofErr w:type="spellStart"/>
      <w:r>
        <w:t>досадно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B809BD">
        <w:t>Толико</w:t>
      </w:r>
      <w:proofErr w:type="spellEnd"/>
      <w:r w:rsidR="00B809BD">
        <w:t xml:space="preserve"> </w:t>
      </w:r>
      <w:proofErr w:type="spellStart"/>
      <w:r w:rsidR="00B809BD">
        <w:t>досадно</w:t>
      </w:r>
      <w:proofErr w:type="spellEnd"/>
      <w:r w:rsidR="00B809BD">
        <w:t xml:space="preserve"> </w:t>
      </w:r>
      <w:proofErr w:type="spellStart"/>
      <w:r w:rsidR="00B809BD">
        <w:t>да</w:t>
      </w:r>
      <w:proofErr w:type="spellEnd"/>
      <w:r w:rsidR="00B809BD">
        <w:t xml:space="preserve"> </w:t>
      </w:r>
      <w:proofErr w:type="spellStart"/>
      <w:r w:rsidR="00B809BD">
        <w:t>мислим</w:t>
      </w:r>
      <w:proofErr w:type="spellEnd"/>
      <w:r w:rsidR="00B809BD">
        <w:t xml:space="preserve"> </w:t>
      </w:r>
      <w:proofErr w:type="spellStart"/>
      <w:r w:rsidR="00B809BD">
        <w:t>да</w:t>
      </w:r>
      <w:proofErr w:type="spellEnd"/>
      <w:r w:rsidR="00B809BD">
        <w:t xml:space="preserve"> </w:t>
      </w:r>
      <w:proofErr w:type="spellStart"/>
      <w:r w:rsidR="00B809BD">
        <w:t>то</w:t>
      </w:r>
      <w:proofErr w:type="spellEnd"/>
      <w:r w:rsidR="00B809BD">
        <w:t xml:space="preserve"> </w:t>
      </w:r>
      <w:proofErr w:type="spellStart"/>
      <w:r w:rsidR="007C304F">
        <w:t>баш</w:t>
      </w:r>
      <w:proofErr w:type="spellEnd"/>
      <w:r w:rsidR="007C304F">
        <w:t xml:space="preserve"> </w:t>
      </w:r>
      <w:proofErr w:type="spellStart"/>
      <w:r w:rsidR="00B809BD">
        <w:t>нико</w:t>
      </w:r>
      <w:proofErr w:type="spellEnd"/>
      <w:r w:rsidR="00B809BD">
        <w:t xml:space="preserve"> </w:t>
      </w:r>
      <w:proofErr w:type="spellStart"/>
      <w:r w:rsidR="00B809BD">
        <w:t>никада</w:t>
      </w:r>
      <w:proofErr w:type="spellEnd"/>
      <w:r w:rsidR="00B809BD">
        <w:t xml:space="preserve"> </w:t>
      </w:r>
      <w:proofErr w:type="spellStart"/>
      <w:r w:rsidR="00B809BD">
        <w:t>није</w:t>
      </w:r>
      <w:proofErr w:type="spellEnd"/>
      <w:r w:rsidR="00B809BD">
        <w:t xml:space="preserve"> </w:t>
      </w:r>
      <w:proofErr w:type="spellStart"/>
      <w:r w:rsidR="00B809BD">
        <w:t>доживео</w:t>
      </w:r>
      <w:proofErr w:type="spellEnd"/>
      <w:r w:rsidR="00B809BD">
        <w:t>.</w:t>
      </w:r>
      <w:proofErr w:type="gramEnd"/>
      <w:r w:rsidR="00B809BD">
        <w:t xml:space="preserve"> </w:t>
      </w:r>
      <w:proofErr w:type="spellStart"/>
      <w:proofErr w:type="gramStart"/>
      <w:r w:rsidR="00AF338A">
        <w:t>Не</w:t>
      </w:r>
      <w:proofErr w:type="spellEnd"/>
      <w:r w:rsidR="00AF338A">
        <w:t xml:space="preserve"> </w:t>
      </w:r>
      <w:proofErr w:type="spellStart"/>
      <w:r w:rsidR="00AF338A">
        <w:t>знајући</w:t>
      </w:r>
      <w:proofErr w:type="spellEnd"/>
      <w:r w:rsidR="00AF338A">
        <w:t xml:space="preserve"> </w:t>
      </w:r>
      <w:proofErr w:type="spellStart"/>
      <w:r w:rsidR="00AF338A">
        <w:t>како</w:t>
      </w:r>
      <w:proofErr w:type="spellEnd"/>
      <w:r w:rsidR="00AF338A">
        <w:t xml:space="preserve"> </w:t>
      </w:r>
      <w:proofErr w:type="spellStart"/>
      <w:r w:rsidR="00AF338A">
        <w:t>да</w:t>
      </w:r>
      <w:proofErr w:type="spellEnd"/>
      <w:r w:rsidR="00AF338A">
        <w:t xml:space="preserve"> </w:t>
      </w:r>
      <w:proofErr w:type="spellStart"/>
      <w:r w:rsidR="00AF338A">
        <w:t>се</w:t>
      </w:r>
      <w:proofErr w:type="spellEnd"/>
      <w:r w:rsidR="00AF338A">
        <w:t xml:space="preserve"> </w:t>
      </w:r>
      <w:proofErr w:type="spellStart"/>
      <w:r w:rsidR="00AF338A">
        <w:t>борим</w:t>
      </w:r>
      <w:proofErr w:type="spellEnd"/>
      <w:r w:rsidR="00AF338A">
        <w:t xml:space="preserve"> </w:t>
      </w:r>
      <w:proofErr w:type="spellStart"/>
      <w:r w:rsidR="00AF338A">
        <w:t>са</w:t>
      </w:r>
      <w:proofErr w:type="spellEnd"/>
      <w:r w:rsidR="00AF338A">
        <w:t xml:space="preserve"> </w:t>
      </w:r>
      <w:proofErr w:type="spellStart"/>
      <w:r w:rsidR="00AF338A">
        <w:t>толиком</w:t>
      </w:r>
      <w:proofErr w:type="spellEnd"/>
      <w:r w:rsidR="00AF338A">
        <w:t xml:space="preserve"> </w:t>
      </w:r>
      <w:proofErr w:type="spellStart"/>
      <w:r w:rsidR="00AF338A">
        <w:t>огромном</w:t>
      </w:r>
      <w:proofErr w:type="spellEnd"/>
      <w:r w:rsidR="00AF338A">
        <w:t xml:space="preserve">, </w:t>
      </w:r>
      <w:proofErr w:type="spellStart"/>
      <w:r w:rsidR="00AF338A">
        <w:t>неописивом</w:t>
      </w:r>
      <w:proofErr w:type="spellEnd"/>
      <w:r w:rsidR="00AF338A">
        <w:t xml:space="preserve"> </w:t>
      </w:r>
      <w:proofErr w:type="spellStart"/>
      <w:r w:rsidR="00AF338A">
        <w:t>досадетином</w:t>
      </w:r>
      <w:proofErr w:type="spellEnd"/>
      <w:r w:rsidR="00AF338A">
        <w:t xml:space="preserve">, </w:t>
      </w:r>
      <w:proofErr w:type="spellStart"/>
      <w:r w:rsidR="00B809BD">
        <w:t>о</w:t>
      </w:r>
      <w:r>
        <w:t>длучила</w:t>
      </w:r>
      <w:proofErr w:type="spellEnd"/>
      <w:r w:rsidR="00AF338A">
        <w:t xml:space="preserve"> </w:t>
      </w:r>
      <w:proofErr w:type="spellStart"/>
      <w:r w:rsidR="00AF338A">
        <w:t>са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розор</w:t>
      </w:r>
      <w:proofErr w:type="spellEnd"/>
      <w:r>
        <w:t xml:space="preserve"> </w:t>
      </w:r>
      <w:proofErr w:type="spellStart"/>
      <w:r>
        <w:t>позовем</w:t>
      </w:r>
      <w:proofErr w:type="spellEnd"/>
      <w:r>
        <w:t xml:space="preserve">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пространи</w:t>
      </w:r>
      <w:proofErr w:type="spellEnd"/>
      <w:r>
        <w:t xml:space="preserve"> </w:t>
      </w:r>
      <w:proofErr w:type="spellStart"/>
      <w:r>
        <w:t>облак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ало</w:t>
      </w:r>
      <w:proofErr w:type="spellEnd"/>
      <w:r>
        <w:t xml:space="preserve"> </w:t>
      </w:r>
      <w:proofErr w:type="spellStart"/>
      <w:r>
        <w:t>пропутујем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То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и </w:t>
      </w:r>
      <w:proofErr w:type="spellStart"/>
      <w:r>
        <w:t>учинила</w:t>
      </w:r>
      <w:proofErr w:type="spellEnd"/>
      <w:r>
        <w:t>.</w:t>
      </w:r>
      <w:proofErr w:type="gramEnd"/>
      <w:r>
        <w:t xml:space="preserve"> </w:t>
      </w:r>
    </w:p>
    <w:p w:rsidR="00B809BD" w:rsidRDefault="00D5190C" w:rsidP="00EC776F">
      <w:r>
        <w:tab/>
      </w:r>
      <w:proofErr w:type="spellStart"/>
      <w:r w:rsidR="00B809BD">
        <w:t>Испоставило</w:t>
      </w:r>
      <w:proofErr w:type="spellEnd"/>
      <w:r w:rsidR="00B809BD">
        <w:t xml:space="preserve"> </w:t>
      </w:r>
      <w:proofErr w:type="spellStart"/>
      <w:r w:rsidR="00B809BD">
        <w:t>се</w:t>
      </w:r>
      <w:proofErr w:type="spellEnd"/>
      <w:r w:rsidR="00B809BD">
        <w:t xml:space="preserve"> </w:t>
      </w:r>
      <w:proofErr w:type="spellStart"/>
      <w:r w:rsidR="00B809BD">
        <w:t>да</w:t>
      </w:r>
      <w:proofErr w:type="spellEnd"/>
      <w:r w:rsidR="00B809BD">
        <w:t xml:space="preserve"> </w:t>
      </w:r>
      <w:proofErr w:type="spellStart"/>
      <w:r w:rsidR="00B809BD">
        <w:t>се</w:t>
      </w:r>
      <w:proofErr w:type="spellEnd"/>
      <w:r w:rsidR="00B809BD">
        <w:t xml:space="preserve"> </w:t>
      </w:r>
      <w:proofErr w:type="spellStart"/>
      <w:r w:rsidR="00B809BD">
        <w:t>одазвао</w:t>
      </w:r>
      <w:proofErr w:type="spellEnd"/>
      <w:r w:rsidR="00B809BD">
        <w:t xml:space="preserve"> </w:t>
      </w:r>
      <w:proofErr w:type="spellStart"/>
      <w:r w:rsidR="00B809BD">
        <w:t>облак</w:t>
      </w:r>
      <w:proofErr w:type="spellEnd"/>
      <w:r w:rsidR="00B809BD">
        <w:t xml:space="preserve"> </w:t>
      </w:r>
      <w:proofErr w:type="spellStart"/>
      <w:r w:rsidR="00B809BD">
        <w:t>са</w:t>
      </w:r>
      <w:proofErr w:type="spellEnd"/>
      <w:r w:rsidR="00B809BD">
        <w:t xml:space="preserve"> </w:t>
      </w:r>
      <w:proofErr w:type="spellStart"/>
      <w:r w:rsidR="00B809BD">
        <w:t>плавим</w:t>
      </w:r>
      <w:proofErr w:type="spellEnd"/>
      <w:r w:rsidR="00B809BD">
        <w:t xml:space="preserve"> </w:t>
      </w:r>
      <w:proofErr w:type="spellStart"/>
      <w:r w:rsidR="00B809BD">
        <w:t>чарапама</w:t>
      </w:r>
      <w:proofErr w:type="spellEnd"/>
      <w:r w:rsidR="00B809BD">
        <w:t xml:space="preserve"> </w:t>
      </w:r>
      <w:proofErr w:type="spellStart"/>
      <w:r w:rsidR="00B809BD">
        <w:t>који</w:t>
      </w:r>
      <w:proofErr w:type="spellEnd"/>
      <w:r w:rsidR="00B809BD">
        <w:t xml:space="preserve"> </w:t>
      </w:r>
      <w:proofErr w:type="spellStart"/>
      <w:r w:rsidR="00B809BD">
        <w:t>је</w:t>
      </w:r>
      <w:proofErr w:type="spellEnd"/>
      <w:r w:rsidR="00B809BD">
        <w:t xml:space="preserve"> </w:t>
      </w:r>
      <w:proofErr w:type="spellStart"/>
      <w:r w:rsidR="00B809BD">
        <w:t>дошетао</w:t>
      </w:r>
      <w:proofErr w:type="spellEnd"/>
      <w:r w:rsidR="00B809BD">
        <w:t xml:space="preserve"> </w:t>
      </w:r>
      <w:proofErr w:type="spellStart"/>
      <w:r w:rsidR="00B809BD">
        <w:t>ноншал</w:t>
      </w:r>
      <w:r w:rsidR="00FA5D84">
        <w:t>антно</w:t>
      </w:r>
      <w:proofErr w:type="spellEnd"/>
      <w:r w:rsidR="00FA5D84">
        <w:t xml:space="preserve"> </w:t>
      </w:r>
      <w:proofErr w:type="spellStart"/>
      <w:r w:rsidR="00FA5D84">
        <w:t>се</w:t>
      </w:r>
      <w:proofErr w:type="spellEnd"/>
      <w:r w:rsidR="00FA5D84">
        <w:t xml:space="preserve"> </w:t>
      </w:r>
      <w:proofErr w:type="spellStart"/>
      <w:r w:rsidR="00FA5D84">
        <w:t>њишући</w:t>
      </w:r>
      <w:proofErr w:type="spellEnd"/>
      <w:r w:rsidR="00FA5D84">
        <w:t>.</w:t>
      </w:r>
      <w:r w:rsidR="00B809BD">
        <w:t xml:space="preserve"> </w:t>
      </w:r>
      <w:proofErr w:type="spellStart"/>
      <w:r>
        <w:t>Попел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сместила</w:t>
      </w:r>
      <w:proofErr w:type="spellEnd"/>
      <w:r>
        <w:t xml:space="preserve"> у </w:t>
      </w:r>
      <w:proofErr w:type="spellStart"/>
      <w:r>
        <w:t>ушушкану</w:t>
      </w:r>
      <w:proofErr w:type="spellEnd"/>
      <w:r>
        <w:t xml:space="preserve"> </w:t>
      </w:r>
      <w:proofErr w:type="spellStart"/>
      <w:r>
        <w:t>удобност</w:t>
      </w:r>
      <w:proofErr w:type="spellEnd"/>
      <w:r>
        <w:t xml:space="preserve">, </w:t>
      </w:r>
      <w:proofErr w:type="spellStart"/>
      <w:r>
        <w:t>лупнул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патиком</w:t>
      </w:r>
      <w:proofErr w:type="spellEnd"/>
      <w:r>
        <w:t xml:space="preserve"> и </w:t>
      </w:r>
      <w:proofErr w:type="spellStart"/>
      <w:r>
        <w:t>обл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ренуо</w:t>
      </w:r>
      <w:proofErr w:type="spellEnd"/>
      <w:r>
        <w:t xml:space="preserve"> у </w:t>
      </w:r>
      <w:proofErr w:type="spellStart"/>
      <w:r>
        <w:t>висине</w:t>
      </w:r>
      <w:proofErr w:type="spellEnd"/>
      <w:r>
        <w:t xml:space="preserve">. </w:t>
      </w:r>
      <w:proofErr w:type="spellStart"/>
      <w:r>
        <w:t>Посматрал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плаветнило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вртело</w:t>
      </w:r>
      <w:proofErr w:type="spellEnd"/>
      <w:r>
        <w:t xml:space="preserve"> у </w:t>
      </w:r>
      <w:proofErr w:type="spellStart"/>
      <w:r>
        <w:t>глави</w:t>
      </w:r>
      <w:proofErr w:type="spellEnd"/>
      <w:r>
        <w:t xml:space="preserve">. </w:t>
      </w:r>
      <w:proofErr w:type="spellStart"/>
      <w:r w:rsidR="00B809BD">
        <w:t>Све</w:t>
      </w:r>
      <w:proofErr w:type="spellEnd"/>
      <w:r w:rsidR="00B809BD">
        <w:t xml:space="preserve"> </w:t>
      </w:r>
      <w:proofErr w:type="spellStart"/>
      <w:r w:rsidR="00B809BD">
        <w:t>што</w:t>
      </w:r>
      <w:proofErr w:type="spellEnd"/>
      <w:r w:rsidR="00B809BD">
        <w:t xml:space="preserve"> </w:t>
      </w:r>
      <w:proofErr w:type="spellStart"/>
      <w:r w:rsidR="00B809BD">
        <w:t>је</w:t>
      </w:r>
      <w:proofErr w:type="spellEnd"/>
      <w:r w:rsidR="00B809BD">
        <w:t xml:space="preserve"> </w:t>
      </w:r>
      <w:proofErr w:type="spellStart"/>
      <w:r w:rsidR="00B809BD">
        <w:t>било</w:t>
      </w:r>
      <w:proofErr w:type="spellEnd"/>
      <w:r w:rsidR="00B809BD">
        <w:t xml:space="preserve"> </w:t>
      </w:r>
      <w:proofErr w:type="spellStart"/>
      <w:r w:rsidR="00B809BD">
        <w:t>горе</w:t>
      </w:r>
      <w:proofErr w:type="spellEnd"/>
      <w:r w:rsidR="00B809BD">
        <w:t xml:space="preserve"> </w:t>
      </w:r>
      <w:proofErr w:type="spellStart"/>
      <w:r w:rsidR="00B809BD">
        <w:t>стрмекнуло</w:t>
      </w:r>
      <w:proofErr w:type="spellEnd"/>
      <w:r w:rsidR="00B809BD">
        <w:t xml:space="preserve"> </w:t>
      </w:r>
      <w:proofErr w:type="spellStart"/>
      <w:r w:rsidR="00B809BD">
        <w:t>се</w:t>
      </w:r>
      <w:proofErr w:type="spellEnd"/>
      <w:r w:rsidR="00B809BD">
        <w:t xml:space="preserve"> </w:t>
      </w:r>
      <w:proofErr w:type="spellStart"/>
      <w:r w:rsidR="00B809BD">
        <w:t>доле</w:t>
      </w:r>
      <w:proofErr w:type="spellEnd"/>
      <w:r w:rsidR="00B809BD">
        <w:t xml:space="preserve">, а </w:t>
      </w:r>
      <w:proofErr w:type="spellStart"/>
      <w:r w:rsidR="00B809BD">
        <w:t>лево</w:t>
      </w:r>
      <w:proofErr w:type="spellEnd"/>
      <w:r w:rsidR="00B809BD">
        <w:t xml:space="preserve"> </w:t>
      </w:r>
      <w:proofErr w:type="spellStart"/>
      <w:r w:rsidR="00B809BD">
        <w:t>је</w:t>
      </w:r>
      <w:proofErr w:type="spellEnd"/>
      <w:r w:rsidR="00B809BD">
        <w:t xml:space="preserve"> </w:t>
      </w:r>
      <w:proofErr w:type="spellStart"/>
      <w:r w:rsidR="00B809BD">
        <w:t>п</w:t>
      </w:r>
      <w:r w:rsidR="00FA5D84">
        <w:t>реместило</w:t>
      </w:r>
      <w:proofErr w:type="spellEnd"/>
      <w:r w:rsidR="00B809BD">
        <w:t xml:space="preserve"> </w:t>
      </w:r>
      <w:proofErr w:type="spellStart"/>
      <w:r w:rsidR="00B809BD">
        <w:t>десно</w:t>
      </w:r>
      <w:proofErr w:type="spellEnd"/>
      <w:r w:rsidR="00B809BD">
        <w:t xml:space="preserve">, </w:t>
      </w:r>
      <w:proofErr w:type="spellStart"/>
      <w:r w:rsidR="00B809BD">
        <w:t>ћошкасто</w:t>
      </w:r>
      <w:proofErr w:type="spellEnd"/>
      <w:r w:rsidR="00B809BD">
        <w:t xml:space="preserve"> </w:t>
      </w:r>
      <w:proofErr w:type="spellStart"/>
      <w:r w:rsidR="00B809BD">
        <w:t>је</w:t>
      </w:r>
      <w:proofErr w:type="spellEnd"/>
      <w:r w:rsidR="00B809BD">
        <w:t xml:space="preserve"> </w:t>
      </w:r>
      <w:proofErr w:type="spellStart"/>
      <w:r w:rsidR="00B809BD">
        <w:t>постало</w:t>
      </w:r>
      <w:proofErr w:type="spellEnd"/>
      <w:r w:rsidR="00B809BD">
        <w:t xml:space="preserve"> </w:t>
      </w:r>
      <w:proofErr w:type="spellStart"/>
      <w:r w:rsidR="00B809BD">
        <w:t>округло</w:t>
      </w:r>
      <w:proofErr w:type="spellEnd"/>
      <w:r w:rsidR="00B809BD">
        <w:t xml:space="preserve">, </w:t>
      </w:r>
      <w:proofErr w:type="spellStart"/>
      <w:r w:rsidR="00FA5D84">
        <w:t>па</w:t>
      </w:r>
      <w:proofErr w:type="spellEnd"/>
      <w:r w:rsidR="00B809BD">
        <w:t xml:space="preserve"> </w:t>
      </w:r>
      <w:proofErr w:type="spellStart"/>
      <w:r w:rsidR="00B809BD">
        <w:t>више</w:t>
      </w:r>
      <w:proofErr w:type="spellEnd"/>
      <w:r w:rsidR="00B809BD">
        <w:t xml:space="preserve"> </w:t>
      </w:r>
      <w:proofErr w:type="spellStart"/>
      <w:r w:rsidR="00B809BD">
        <w:t>нисам</w:t>
      </w:r>
      <w:proofErr w:type="spellEnd"/>
      <w:r w:rsidR="00B809BD">
        <w:t xml:space="preserve"> </w:t>
      </w:r>
      <w:proofErr w:type="spellStart"/>
      <w:r w:rsidR="00FA5D84">
        <w:t>знала</w:t>
      </w:r>
      <w:proofErr w:type="spellEnd"/>
      <w:r w:rsidR="00FA5D84">
        <w:t xml:space="preserve"> </w:t>
      </w:r>
      <w:proofErr w:type="spellStart"/>
      <w:r w:rsidR="00FA5D84">
        <w:t>где</w:t>
      </w:r>
      <w:proofErr w:type="spellEnd"/>
      <w:r w:rsidR="00FA5D84">
        <w:t xml:space="preserve"> </w:t>
      </w:r>
      <w:proofErr w:type="spellStart"/>
      <w:r w:rsidR="00FA5D84">
        <w:t>да</w:t>
      </w:r>
      <w:proofErr w:type="spellEnd"/>
      <w:r w:rsidR="00FA5D84">
        <w:t xml:space="preserve"> </w:t>
      </w:r>
      <w:proofErr w:type="spellStart"/>
      <w:r w:rsidR="00FA5D84">
        <w:t>гледам</w:t>
      </w:r>
      <w:proofErr w:type="spellEnd"/>
      <w:r w:rsidR="00B809BD">
        <w:t>.</w:t>
      </w:r>
    </w:p>
    <w:p w:rsidR="00D5190C" w:rsidRDefault="00D5190C" w:rsidP="00B809BD">
      <w:pPr>
        <w:ind w:firstLine="720"/>
      </w:pPr>
      <w:proofErr w:type="spellStart"/>
      <w:r>
        <w:t>Кад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вестила</w:t>
      </w:r>
      <w:proofErr w:type="spellEnd"/>
      <w:r>
        <w:t xml:space="preserve">, </w:t>
      </w:r>
      <w:proofErr w:type="spellStart"/>
      <w:r>
        <w:t>угледал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летао</w:t>
      </w:r>
      <w:proofErr w:type="spellEnd"/>
      <w:r>
        <w:t xml:space="preserve"> </w:t>
      </w:r>
      <w:proofErr w:type="spellStart"/>
      <w:r>
        <w:t>крај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, за </w:t>
      </w:r>
      <w:proofErr w:type="spellStart"/>
      <w:r>
        <w:t>клавиром</w:t>
      </w:r>
      <w:proofErr w:type="spellEnd"/>
      <w:r>
        <w:t xml:space="preserve">,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шармантну</w:t>
      </w:r>
      <w:proofErr w:type="spellEnd"/>
      <w:r>
        <w:t xml:space="preserve">, </w:t>
      </w:r>
      <w:proofErr w:type="spellStart"/>
      <w:r>
        <w:t>љубичасту</w:t>
      </w:r>
      <w:proofErr w:type="spellEnd"/>
      <w:r>
        <w:t xml:space="preserve"> </w:t>
      </w:r>
      <w:proofErr w:type="spellStart"/>
      <w:r>
        <w:t>краву</w:t>
      </w:r>
      <w:proofErr w:type="spellEnd"/>
      <w:r>
        <w:t>. „</w:t>
      </w:r>
      <w:proofErr w:type="spellStart"/>
      <w:r>
        <w:t>Турски</w:t>
      </w:r>
      <w:proofErr w:type="spellEnd"/>
      <w:r>
        <w:t xml:space="preserve"> </w:t>
      </w:r>
      <w:proofErr w:type="spellStart"/>
      <w:r>
        <w:t>марш</w:t>
      </w:r>
      <w:proofErr w:type="spellEnd"/>
      <w:r>
        <w:t xml:space="preserve">“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ирал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грешке</w:t>
      </w:r>
      <w:proofErr w:type="spellEnd"/>
      <w:r>
        <w:t xml:space="preserve"> </w:t>
      </w:r>
      <w:proofErr w:type="spellStart"/>
      <w:r>
        <w:t>прекида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орно</w:t>
      </w:r>
      <w:proofErr w:type="spellEnd"/>
      <w:r>
        <w:t xml:space="preserve"> </w:t>
      </w:r>
      <w:proofErr w:type="spellStart"/>
      <w:r>
        <w:t>штуцање</w:t>
      </w:r>
      <w:proofErr w:type="spellEnd"/>
      <w:r>
        <w:t xml:space="preserve">. </w:t>
      </w:r>
      <w:proofErr w:type="spellStart"/>
      <w:r>
        <w:t>Пажњ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привукли</w:t>
      </w:r>
      <w:proofErr w:type="spellEnd"/>
      <w:r>
        <w:t xml:space="preserve"> </w:t>
      </w:r>
      <w:proofErr w:type="spellStart"/>
      <w:r>
        <w:t>њени</w:t>
      </w:r>
      <w:proofErr w:type="spellEnd"/>
      <w:r>
        <w:t xml:space="preserve"> </w:t>
      </w:r>
      <w:proofErr w:type="spellStart"/>
      <w:r>
        <w:t>огромни</w:t>
      </w:r>
      <w:proofErr w:type="spellEnd"/>
      <w:r>
        <w:t xml:space="preserve">, </w:t>
      </w:r>
      <w:proofErr w:type="spellStart"/>
      <w:r>
        <w:t>разнобојни</w:t>
      </w:r>
      <w:proofErr w:type="spellEnd"/>
      <w:r>
        <w:t xml:space="preserve"> </w:t>
      </w:r>
      <w:proofErr w:type="spellStart"/>
      <w:r>
        <w:t>нок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шљокицам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ијал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вез</w:t>
      </w:r>
      <w:r w:rsidR="00064371">
        <w:t>ице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аком</w:t>
      </w:r>
      <w:proofErr w:type="spellEnd"/>
      <w:r>
        <w:t xml:space="preserve"> СИ </w:t>
      </w:r>
      <w:proofErr w:type="spellStart"/>
      <w:r>
        <w:t>њена</w:t>
      </w:r>
      <w:proofErr w:type="spellEnd"/>
      <w:r>
        <w:t xml:space="preserve"> </w:t>
      </w:r>
      <w:proofErr w:type="spellStart"/>
      <w:r>
        <w:t>пунђица</w:t>
      </w:r>
      <w:proofErr w:type="spellEnd"/>
      <w:r>
        <w:t xml:space="preserve">, у </w:t>
      </w:r>
      <w:proofErr w:type="spellStart"/>
      <w:r>
        <w:t>боји</w:t>
      </w:r>
      <w:proofErr w:type="spellEnd"/>
      <w:r>
        <w:t xml:space="preserve"> </w:t>
      </w:r>
      <w:proofErr w:type="spellStart"/>
      <w:r>
        <w:t>свеже</w:t>
      </w:r>
      <w:proofErr w:type="spellEnd"/>
      <w:r>
        <w:t xml:space="preserve"> </w:t>
      </w:r>
      <w:proofErr w:type="spellStart"/>
      <w:r>
        <w:t>покошене</w:t>
      </w:r>
      <w:proofErr w:type="spellEnd"/>
      <w:r>
        <w:t xml:space="preserve"> </w:t>
      </w:r>
      <w:proofErr w:type="spellStart"/>
      <w:r>
        <w:t>траве</w:t>
      </w:r>
      <w:proofErr w:type="spellEnd"/>
      <w:r>
        <w:t xml:space="preserve">, </w:t>
      </w:r>
      <w:proofErr w:type="spellStart"/>
      <w:r>
        <w:t>затресл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атрашке</w:t>
      </w:r>
      <w:proofErr w:type="spellEnd"/>
      <w:r>
        <w:t xml:space="preserve">. </w:t>
      </w:r>
      <w:proofErr w:type="spellStart"/>
      <w:r>
        <w:t>Помислил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њам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рава</w:t>
      </w:r>
      <w:proofErr w:type="spellEnd"/>
      <w:r>
        <w:t xml:space="preserve"> </w:t>
      </w:r>
      <w:proofErr w:type="spellStart"/>
      <w:r>
        <w:t>јасно</w:t>
      </w:r>
      <w:proofErr w:type="spellEnd"/>
      <w:r>
        <w:t xml:space="preserve"> и </w:t>
      </w:r>
      <w:proofErr w:type="spellStart"/>
      <w:r>
        <w:t>гласно</w:t>
      </w:r>
      <w:proofErr w:type="spellEnd"/>
      <w:r>
        <w:t xml:space="preserve"> </w:t>
      </w:r>
      <w:proofErr w:type="spellStart"/>
      <w:r>
        <w:t>дозвала</w:t>
      </w:r>
      <w:proofErr w:type="spellEnd"/>
      <w:r>
        <w:t>: „</w:t>
      </w:r>
      <w:proofErr w:type="spellStart"/>
      <w:r>
        <w:t>Лила</w:t>
      </w:r>
      <w:proofErr w:type="spellEnd"/>
      <w:r>
        <w:t xml:space="preserve">, </w:t>
      </w:r>
      <w:proofErr w:type="spellStart"/>
      <w:r w:rsidR="00B809BD">
        <w:t>колико</w:t>
      </w:r>
      <w:proofErr w:type="spellEnd"/>
      <w:r w:rsidR="00B809BD">
        <w:t xml:space="preserve"> </w:t>
      </w:r>
      <w:proofErr w:type="spellStart"/>
      <w:r w:rsidR="00B809BD">
        <w:t>више</w:t>
      </w:r>
      <w:proofErr w:type="spellEnd"/>
      <w:r w:rsidR="00B809BD">
        <w:t xml:space="preserve"> </w:t>
      </w:r>
      <w:proofErr w:type="spellStart"/>
      <w:r w:rsidR="00B809BD">
        <w:t>треба</w:t>
      </w:r>
      <w:proofErr w:type="spellEnd"/>
      <w:r w:rsidR="00B809BD">
        <w:t xml:space="preserve"> </w:t>
      </w:r>
      <w:proofErr w:type="spellStart"/>
      <w:r w:rsidR="00B809BD">
        <w:t>да</w:t>
      </w:r>
      <w:proofErr w:type="spellEnd"/>
      <w:r w:rsidR="00B809BD"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чекам</w:t>
      </w:r>
      <w:proofErr w:type="spellEnd"/>
      <w:r w:rsidR="000F41BE">
        <w:t>?</w:t>
      </w:r>
      <w:r>
        <w:t xml:space="preserve"> </w:t>
      </w:r>
      <w:proofErr w:type="spellStart"/>
      <w:r w:rsidR="00B809BD">
        <w:t>Упадај</w:t>
      </w:r>
      <w:proofErr w:type="spellEnd"/>
      <w:r w:rsidR="00B809BD">
        <w:t>!</w:t>
      </w:r>
      <w:r>
        <w:t xml:space="preserve">“. </w:t>
      </w:r>
    </w:p>
    <w:p w:rsidR="00AF338A" w:rsidRDefault="00D5190C" w:rsidP="00EC776F">
      <w:r>
        <w:tab/>
      </w:r>
      <w:proofErr w:type="spellStart"/>
      <w:r>
        <w:t>Скочила</w:t>
      </w:r>
      <w:proofErr w:type="spellEnd"/>
      <w:r>
        <w:t xml:space="preserve"> </w:t>
      </w:r>
      <w:proofErr w:type="spellStart"/>
      <w:r>
        <w:t>сам</w:t>
      </w:r>
      <w:proofErr w:type="spellEnd"/>
      <w:r w:rsidR="00AF338A">
        <w:t xml:space="preserve"> </w:t>
      </w:r>
      <w:proofErr w:type="spellStart"/>
      <w:r w:rsidR="000F41BE">
        <w:t>са</w:t>
      </w:r>
      <w:proofErr w:type="spellEnd"/>
      <w:r w:rsidR="000F41BE">
        <w:t xml:space="preserve"> </w:t>
      </w:r>
      <w:proofErr w:type="spellStart"/>
      <w:r w:rsidR="000F41BE">
        <w:t>свог</w:t>
      </w:r>
      <w:proofErr w:type="spellEnd"/>
      <w:r w:rsidR="000F41BE">
        <w:t xml:space="preserve"> </w:t>
      </w:r>
      <w:proofErr w:type="spellStart"/>
      <w:r w:rsidR="000F41BE">
        <w:t>облака</w:t>
      </w:r>
      <w:proofErr w:type="spellEnd"/>
      <w:r w:rsidR="000F41BE">
        <w:t xml:space="preserve"> </w:t>
      </w:r>
      <w:r>
        <w:t xml:space="preserve">и </w:t>
      </w:r>
      <w:proofErr w:type="spellStart"/>
      <w:r w:rsidR="00B809BD">
        <w:t>улетела</w:t>
      </w:r>
      <w:proofErr w:type="spellEnd"/>
      <w:r w:rsidR="00B809BD">
        <w:t xml:space="preserve"> </w:t>
      </w:r>
      <w:proofErr w:type="spellStart"/>
      <w:r w:rsidR="00AF338A">
        <w:t>директ</w:t>
      </w:r>
      <w:proofErr w:type="spellEnd"/>
      <w:r w:rsidR="00B809BD">
        <w:t xml:space="preserve"> у </w:t>
      </w:r>
      <w:proofErr w:type="spellStart"/>
      <w:r w:rsidR="00B809BD">
        <w:t>њен</w:t>
      </w:r>
      <w:proofErr w:type="spellEnd"/>
      <w:r w:rsidR="00B809BD">
        <w:t xml:space="preserve"> </w:t>
      </w:r>
      <w:proofErr w:type="spellStart"/>
      <w:r w:rsidR="00B809BD">
        <w:t>загрљај</w:t>
      </w:r>
      <w:proofErr w:type="spellEnd"/>
      <w:r w:rsidR="00AF338A">
        <w:t>.</w:t>
      </w:r>
      <w:r>
        <w:t xml:space="preserve"> </w:t>
      </w:r>
      <w:proofErr w:type="spellStart"/>
      <w:r>
        <w:t>Осетил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неописиву</w:t>
      </w:r>
      <w:proofErr w:type="spellEnd"/>
      <w:r>
        <w:t xml:space="preserve"> </w:t>
      </w:r>
      <w:proofErr w:type="spellStart"/>
      <w:r>
        <w:t>искреност</w:t>
      </w:r>
      <w:proofErr w:type="spellEnd"/>
      <w:r>
        <w:t xml:space="preserve"> и </w:t>
      </w:r>
      <w:proofErr w:type="spellStart"/>
      <w:r>
        <w:t>топлину</w:t>
      </w:r>
      <w:proofErr w:type="spellEnd"/>
      <w:r w:rsidR="00B809BD">
        <w:t xml:space="preserve">, </w:t>
      </w:r>
      <w:proofErr w:type="spellStart"/>
      <w:r w:rsidR="00B809BD">
        <w:t>али</w:t>
      </w:r>
      <w:proofErr w:type="spellEnd"/>
      <w:r w:rsidR="00B809BD">
        <w:t xml:space="preserve"> </w:t>
      </w:r>
      <w:proofErr w:type="spellStart"/>
      <w:r w:rsidR="00B809BD">
        <w:t>су</w:t>
      </w:r>
      <w:proofErr w:type="spellEnd"/>
      <w:r w:rsidR="00B809BD">
        <w:t xml:space="preserve"> </w:t>
      </w:r>
      <w:proofErr w:type="spellStart"/>
      <w:r w:rsidR="00B809BD">
        <w:t>ми</w:t>
      </w:r>
      <w:proofErr w:type="spellEnd"/>
      <w:r w:rsidR="00B809BD">
        <w:t xml:space="preserve"> и </w:t>
      </w:r>
      <w:proofErr w:type="spellStart"/>
      <w:r w:rsidR="00B809BD">
        <w:t>ко</w:t>
      </w:r>
      <w:r w:rsidR="001F5F88">
        <w:t>ск</w:t>
      </w:r>
      <w:r w:rsidR="00B809BD">
        <w:t>ице</w:t>
      </w:r>
      <w:proofErr w:type="spellEnd"/>
      <w:r w:rsidR="00B809BD">
        <w:t xml:space="preserve"> </w:t>
      </w:r>
      <w:proofErr w:type="spellStart"/>
      <w:r w:rsidR="00B809BD">
        <w:t>добро</w:t>
      </w:r>
      <w:proofErr w:type="spellEnd"/>
      <w:r w:rsidR="00B809BD">
        <w:t xml:space="preserve"> </w:t>
      </w:r>
      <w:proofErr w:type="spellStart"/>
      <w:r w:rsidR="00AF338A">
        <w:t>закрцка</w:t>
      </w:r>
      <w:r w:rsidR="00064371">
        <w:t>л</w:t>
      </w:r>
      <w:r w:rsidR="00AF338A">
        <w:t>е</w:t>
      </w:r>
      <w:proofErr w:type="spellEnd"/>
      <w:r w:rsidR="00AF338A">
        <w:t xml:space="preserve"> </w:t>
      </w:r>
      <w:proofErr w:type="spellStart"/>
      <w:r w:rsidR="00AF338A">
        <w:t>колико</w:t>
      </w:r>
      <w:proofErr w:type="spellEnd"/>
      <w:r w:rsidR="00AF338A">
        <w:t xml:space="preserve"> </w:t>
      </w:r>
      <w:proofErr w:type="spellStart"/>
      <w:r w:rsidR="00AF338A">
        <w:t>ме</w:t>
      </w:r>
      <w:proofErr w:type="spellEnd"/>
      <w:r w:rsidR="00AF338A">
        <w:t xml:space="preserve"> </w:t>
      </w:r>
      <w:proofErr w:type="spellStart"/>
      <w:r w:rsidR="00AF338A">
        <w:t>је</w:t>
      </w:r>
      <w:proofErr w:type="spellEnd"/>
      <w:r w:rsidR="00AF338A">
        <w:t xml:space="preserve"> </w:t>
      </w:r>
      <w:proofErr w:type="spellStart"/>
      <w:r w:rsidR="00AF338A">
        <w:t>чврсто</w:t>
      </w:r>
      <w:proofErr w:type="spellEnd"/>
      <w:r w:rsidR="00AF338A">
        <w:t xml:space="preserve"> </w:t>
      </w:r>
      <w:proofErr w:type="spellStart"/>
      <w:r w:rsidR="00AF338A">
        <w:t>загрлила</w:t>
      </w:r>
      <w:proofErr w:type="spellEnd"/>
      <w:r w:rsidR="00AF338A">
        <w:t xml:space="preserve">.  </w:t>
      </w:r>
      <w:proofErr w:type="spellStart"/>
      <w:r w:rsidR="00AF338A">
        <w:t>Крава</w:t>
      </w:r>
      <w:proofErr w:type="spellEnd"/>
      <w:r w:rsidR="00AF338A">
        <w:t xml:space="preserve"> </w:t>
      </w:r>
      <w:proofErr w:type="spellStart"/>
      <w:r w:rsidR="00AF338A">
        <w:t>је</w:t>
      </w:r>
      <w:proofErr w:type="spellEnd"/>
      <w:r w:rsidR="00AF338A">
        <w:t xml:space="preserve"> за </w:t>
      </w:r>
      <w:proofErr w:type="spellStart"/>
      <w:r w:rsidR="00AF338A">
        <w:t>почетак</w:t>
      </w:r>
      <w:proofErr w:type="spellEnd"/>
      <w:r w:rsidR="00AF338A">
        <w:t xml:space="preserve">, у </w:t>
      </w:r>
      <w:proofErr w:type="spellStart"/>
      <w:r w:rsidR="00AF338A">
        <w:t>знак</w:t>
      </w:r>
      <w:proofErr w:type="spellEnd"/>
      <w:r w:rsidR="00AF338A">
        <w:t xml:space="preserve"> </w:t>
      </w:r>
      <w:proofErr w:type="spellStart"/>
      <w:r w:rsidR="00AF338A">
        <w:t>добродошлице</w:t>
      </w:r>
      <w:proofErr w:type="spellEnd"/>
      <w:r w:rsidR="00AF338A">
        <w:t xml:space="preserve">, </w:t>
      </w:r>
      <w:proofErr w:type="spellStart"/>
      <w:r w:rsidR="00AF338A">
        <w:t>хтела</w:t>
      </w:r>
      <w:proofErr w:type="spellEnd"/>
      <w:r w:rsidR="00AF338A">
        <w:t xml:space="preserve"> </w:t>
      </w:r>
      <w:proofErr w:type="spellStart"/>
      <w:r w:rsidR="00AF338A">
        <w:t>да</w:t>
      </w:r>
      <w:proofErr w:type="spellEnd"/>
      <w:r w:rsidR="00AF338A">
        <w:t xml:space="preserve"> </w:t>
      </w:r>
      <w:proofErr w:type="spellStart"/>
      <w:r w:rsidR="00AF338A">
        <w:t>з</w:t>
      </w:r>
      <w:r w:rsidR="00052699">
        <w:t>аједно</w:t>
      </w:r>
      <w:proofErr w:type="spellEnd"/>
      <w:r w:rsidR="00052699">
        <w:t xml:space="preserve"> </w:t>
      </w:r>
      <w:proofErr w:type="spellStart"/>
      <w:r w:rsidR="00052699">
        <w:t>одигра</w:t>
      </w:r>
      <w:r w:rsidR="00AF338A">
        <w:t>мо</w:t>
      </w:r>
      <w:proofErr w:type="spellEnd"/>
      <w:r w:rsidR="00052699">
        <w:t xml:space="preserve"> </w:t>
      </w:r>
      <w:proofErr w:type="spellStart"/>
      <w:r w:rsidR="00052699">
        <w:t>коло</w:t>
      </w:r>
      <w:proofErr w:type="spellEnd"/>
      <w:r w:rsidR="00052699">
        <w:t xml:space="preserve">. </w:t>
      </w:r>
      <w:proofErr w:type="spellStart"/>
      <w:r w:rsidR="00052699">
        <w:t>Читав</w:t>
      </w:r>
      <w:proofErr w:type="spellEnd"/>
      <w:r w:rsidR="00052699">
        <w:t xml:space="preserve"> </w:t>
      </w:r>
      <w:proofErr w:type="spellStart"/>
      <w:r w:rsidR="00052699">
        <w:t>се</w:t>
      </w:r>
      <w:proofErr w:type="spellEnd"/>
      <w:r w:rsidR="00052699">
        <w:t xml:space="preserve"> </w:t>
      </w:r>
      <w:proofErr w:type="spellStart"/>
      <w:r w:rsidR="00052699">
        <w:t>облак</w:t>
      </w:r>
      <w:proofErr w:type="spellEnd"/>
      <w:r w:rsidR="00052699">
        <w:t xml:space="preserve"> </w:t>
      </w:r>
      <w:proofErr w:type="spellStart"/>
      <w:r w:rsidR="00052699">
        <w:t>затресао</w:t>
      </w:r>
      <w:proofErr w:type="spellEnd"/>
      <w:r w:rsidR="00AF338A">
        <w:t xml:space="preserve">, </w:t>
      </w:r>
      <w:proofErr w:type="spellStart"/>
      <w:r w:rsidR="00AF338A">
        <w:t>јер</w:t>
      </w:r>
      <w:proofErr w:type="spellEnd"/>
      <w:r w:rsidR="00AF338A">
        <w:t xml:space="preserve"> </w:t>
      </w:r>
      <w:proofErr w:type="spellStart"/>
      <w:r w:rsidR="00AF338A">
        <w:t>смо</w:t>
      </w:r>
      <w:proofErr w:type="spellEnd"/>
      <w:r w:rsidR="00AF338A">
        <w:t xml:space="preserve"> </w:t>
      </w:r>
      <w:proofErr w:type="spellStart"/>
      <w:r w:rsidR="00351B6A">
        <w:t>цупкајући</w:t>
      </w:r>
      <w:proofErr w:type="spellEnd"/>
      <w:r w:rsidR="00351B6A">
        <w:t xml:space="preserve"> </w:t>
      </w:r>
      <w:proofErr w:type="spellStart"/>
      <w:r w:rsidR="00351B6A">
        <w:t>тамо-амо</w:t>
      </w:r>
      <w:proofErr w:type="spellEnd"/>
      <w:r w:rsidR="00351B6A">
        <w:t xml:space="preserve">, </w:t>
      </w:r>
      <w:proofErr w:type="spellStart"/>
      <w:r w:rsidR="00351B6A">
        <w:t>једна</w:t>
      </w:r>
      <w:proofErr w:type="spellEnd"/>
      <w:r w:rsidR="00351B6A">
        <w:t xml:space="preserve"> </w:t>
      </w:r>
      <w:proofErr w:type="spellStart"/>
      <w:r w:rsidR="00351B6A">
        <w:t>другу</w:t>
      </w:r>
      <w:proofErr w:type="spellEnd"/>
      <w:r w:rsidR="00351B6A">
        <w:t xml:space="preserve"> </w:t>
      </w:r>
      <w:proofErr w:type="spellStart"/>
      <w:r w:rsidR="00AF338A">
        <w:t>поштено</w:t>
      </w:r>
      <w:proofErr w:type="spellEnd"/>
      <w:r w:rsidR="00AF338A">
        <w:t xml:space="preserve"> </w:t>
      </w:r>
      <w:proofErr w:type="spellStart"/>
      <w:r w:rsidR="00AF338A">
        <w:t>изгазиле</w:t>
      </w:r>
      <w:proofErr w:type="spellEnd"/>
      <w:r w:rsidR="007C3053">
        <w:t xml:space="preserve">. </w:t>
      </w:r>
      <w:proofErr w:type="spellStart"/>
      <w:r w:rsidR="007C3053">
        <w:t>Ипак</w:t>
      </w:r>
      <w:proofErr w:type="spellEnd"/>
      <w:r w:rsidR="007C3053">
        <w:t xml:space="preserve"> </w:t>
      </w:r>
      <w:proofErr w:type="spellStart"/>
      <w:r w:rsidR="007C3053">
        <w:t>смо</w:t>
      </w:r>
      <w:proofErr w:type="spellEnd"/>
      <w:r w:rsidR="007C3053">
        <w:t xml:space="preserve"> </w:t>
      </w:r>
      <w:proofErr w:type="spellStart"/>
      <w:r w:rsidR="007C3053">
        <w:t>се</w:t>
      </w:r>
      <w:proofErr w:type="spellEnd"/>
      <w:r w:rsidR="007C3053">
        <w:t xml:space="preserve"> </w:t>
      </w:r>
      <w:proofErr w:type="spellStart"/>
      <w:r w:rsidR="007C3053">
        <w:t>добро</w:t>
      </w:r>
      <w:proofErr w:type="spellEnd"/>
      <w:r w:rsidR="007C3053">
        <w:t xml:space="preserve"> </w:t>
      </w:r>
      <w:proofErr w:type="spellStart"/>
      <w:r w:rsidR="007C3053">
        <w:t>забавиле</w:t>
      </w:r>
      <w:proofErr w:type="spellEnd"/>
      <w:r w:rsidR="007C3053">
        <w:t xml:space="preserve"> и </w:t>
      </w:r>
      <w:proofErr w:type="spellStart"/>
      <w:r w:rsidR="007C3053">
        <w:t>исмејале</w:t>
      </w:r>
      <w:proofErr w:type="spellEnd"/>
      <w:r w:rsidR="00AF338A">
        <w:t>.</w:t>
      </w:r>
    </w:p>
    <w:p w:rsidR="0077479A" w:rsidRDefault="00AF338A" w:rsidP="00EC776F">
      <w:r>
        <w:tab/>
      </w:r>
      <w:proofErr w:type="spellStart"/>
      <w:r w:rsidR="0077479A">
        <w:t>Онда</w:t>
      </w:r>
      <w:proofErr w:type="spellEnd"/>
      <w:r w:rsidR="0077479A">
        <w:t xml:space="preserve"> </w:t>
      </w:r>
      <w:proofErr w:type="spellStart"/>
      <w:r w:rsidR="0077479A">
        <w:t>м</w:t>
      </w:r>
      <w:r w:rsidR="00AC3152">
        <w:t>и</w:t>
      </w:r>
      <w:proofErr w:type="spellEnd"/>
      <w:r w:rsidR="00AC3152">
        <w:t xml:space="preserve"> </w:t>
      </w:r>
      <w:proofErr w:type="spellStart"/>
      <w:r w:rsidR="00AC3152">
        <w:t>се</w:t>
      </w:r>
      <w:proofErr w:type="spellEnd"/>
      <w:r w:rsidR="00AC3152">
        <w:t xml:space="preserve"> </w:t>
      </w:r>
      <w:proofErr w:type="spellStart"/>
      <w:r w:rsidR="00AC3152">
        <w:t>крава</w:t>
      </w:r>
      <w:proofErr w:type="spellEnd"/>
      <w:r w:rsidR="00AC3152">
        <w:t xml:space="preserve"> </w:t>
      </w:r>
      <w:proofErr w:type="spellStart"/>
      <w:r w:rsidR="00AC3152">
        <w:t>поверила</w:t>
      </w:r>
      <w:proofErr w:type="spellEnd"/>
      <w:r w:rsidR="00AC3152">
        <w:t xml:space="preserve"> и </w:t>
      </w:r>
      <w:proofErr w:type="spellStart"/>
      <w:r w:rsidR="0077479A">
        <w:t>открила</w:t>
      </w:r>
      <w:proofErr w:type="spellEnd"/>
      <w:r w:rsidR="0077479A">
        <w:t xml:space="preserve"> </w:t>
      </w:r>
      <w:proofErr w:type="spellStart"/>
      <w:r w:rsidR="0077479A">
        <w:t>одакле</w:t>
      </w:r>
      <w:proofErr w:type="spellEnd"/>
      <w:r w:rsidR="0077479A">
        <w:t xml:space="preserve"> </w:t>
      </w:r>
      <w:proofErr w:type="spellStart"/>
      <w:r w:rsidR="00185170">
        <w:t>њена</w:t>
      </w:r>
      <w:proofErr w:type="spellEnd"/>
      <w:r w:rsidR="0077479A">
        <w:t xml:space="preserve"> </w:t>
      </w:r>
      <w:proofErr w:type="spellStart"/>
      <w:r w:rsidR="0077479A">
        <w:t>љубав</w:t>
      </w:r>
      <w:proofErr w:type="spellEnd"/>
      <w:r w:rsidR="0077479A">
        <w:t xml:space="preserve"> </w:t>
      </w:r>
      <w:proofErr w:type="spellStart"/>
      <w:r w:rsidR="0077479A">
        <w:t>према</w:t>
      </w:r>
      <w:proofErr w:type="spellEnd"/>
      <w:r w:rsidR="0077479A">
        <w:t xml:space="preserve"> </w:t>
      </w:r>
      <w:proofErr w:type="spellStart"/>
      <w:r w:rsidR="0077479A">
        <w:t>музици</w:t>
      </w:r>
      <w:proofErr w:type="spellEnd"/>
      <w:r w:rsidR="0077479A">
        <w:t xml:space="preserve">. </w:t>
      </w:r>
      <w:proofErr w:type="spellStart"/>
      <w:r w:rsidR="0077479A">
        <w:t>Она</w:t>
      </w:r>
      <w:proofErr w:type="spellEnd"/>
      <w:r w:rsidR="0077479A">
        <w:t xml:space="preserve"> </w:t>
      </w:r>
      <w:proofErr w:type="spellStart"/>
      <w:r w:rsidR="0077479A">
        <w:t>једноставно</w:t>
      </w:r>
      <w:proofErr w:type="spellEnd"/>
      <w:r w:rsidR="0077479A">
        <w:t xml:space="preserve"> </w:t>
      </w:r>
      <w:proofErr w:type="spellStart"/>
      <w:r w:rsidR="0077479A">
        <w:t>не</w:t>
      </w:r>
      <w:proofErr w:type="spellEnd"/>
      <w:r w:rsidR="0077479A">
        <w:t xml:space="preserve"> </w:t>
      </w:r>
      <w:proofErr w:type="spellStart"/>
      <w:r w:rsidR="0077479A">
        <w:t>подноси</w:t>
      </w:r>
      <w:proofErr w:type="spellEnd"/>
      <w:r w:rsidR="0077479A">
        <w:t xml:space="preserve"> </w:t>
      </w:r>
      <w:proofErr w:type="spellStart"/>
      <w:r w:rsidR="0077479A">
        <w:t>да</w:t>
      </w:r>
      <w:proofErr w:type="spellEnd"/>
      <w:r w:rsidR="0077479A">
        <w:t xml:space="preserve"> </w:t>
      </w:r>
      <w:proofErr w:type="spellStart"/>
      <w:r w:rsidR="0077479A">
        <w:t>му</w:t>
      </w:r>
      <w:r w:rsidR="00C65FBA">
        <w:t>уу</w:t>
      </w:r>
      <w:r w:rsidR="0077479A">
        <w:t>че</w:t>
      </w:r>
      <w:proofErr w:type="spellEnd"/>
      <w:r w:rsidR="0077479A">
        <w:t xml:space="preserve"> у </w:t>
      </w:r>
      <w:proofErr w:type="spellStart"/>
      <w:r w:rsidR="0077479A">
        <w:t>крду</w:t>
      </w:r>
      <w:proofErr w:type="spellEnd"/>
      <w:r w:rsidR="00064371">
        <w:t>!</w:t>
      </w:r>
      <w:r w:rsidR="0077479A">
        <w:t xml:space="preserve"> </w:t>
      </w:r>
      <w:proofErr w:type="spellStart"/>
      <w:r w:rsidR="0077479A">
        <w:t>Не</w:t>
      </w:r>
      <w:proofErr w:type="spellEnd"/>
      <w:r w:rsidR="0077479A">
        <w:t xml:space="preserve"> </w:t>
      </w:r>
      <w:proofErr w:type="spellStart"/>
      <w:r w:rsidR="0077479A">
        <w:t>може</w:t>
      </w:r>
      <w:proofErr w:type="spellEnd"/>
      <w:r w:rsidR="0077479A">
        <w:t xml:space="preserve"> </w:t>
      </w:r>
      <w:proofErr w:type="spellStart"/>
      <w:r w:rsidR="0077479A">
        <w:t>то</w:t>
      </w:r>
      <w:proofErr w:type="spellEnd"/>
      <w:r w:rsidR="0077479A">
        <w:t xml:space="preserve"> </w:t>
      </w:r>
      <w:proofErr w:type="spellStart"/>
      <w:r w:rsidR="0077479A">
        <w:t>да</w:t>
      </w:r>
      <w:proofErr w:type="spellEnd"/>
      <w:r w:rsidR="0077479A">
        <w:t xml:space="preserve"> </w:t>
      </w:r>
      <w:proofErr w:type="spellStart"/>
      <w:r w:rsidR="0077479A">
        <w:t>ради</w:t>
      </w:r>
      <w:proofErr w:type="spellEnd"/>
      <w:r w:rsidR="0077479A">
        <w:t xml:space="preserve"> </w:t>
      </w:r>
      <w:proofErr w:type="spellStart"/>
      <w:r w:rsidR="0077479A">
        <w:t>по</w:t>
      </w:r>
      <w:proofErr w:type="spellEnd"/>
      <w:r w:rsidR="0077479A">
        <w:t xml:space="preserve"> </w:t>
      </w:r>
      <w:proofErr w:type="spellStart"/>
      <w:r w:rsidR="0077479A">
        <w:t>цео</w:t>
      </w:r>
      <w:proofErr w:type="spellEnd"/>
      <w:r w:rsidR="0077479A">
        <w:t xml:space="preserve"> </w:t>
      </w:r>
      <w:proofErr w:type="spellStart"/>
      <w:r w:rsidR="0077479A">
        <w:t>Божји</w:t>
      </w:r>
      <w:proofErr w:type="spellEnd"/>
      <w:r w:rsidR="0077479A">
        <w:t xml:space="preserve"> </w:t>
      </w:r>
      <w:proofErr w:type="spellStart"/>
      <w:r w:rsidR="0077479A">
        <w:t>дан</w:t>
      </w:r>
      <w:proofErr w:type="spellEnd"/>
      <w:r w:rsidR="0077479A">
        <w:t xml:space="preserve">, </w:t>
      </w:r>
      <w:proofErr w:type="spellStart"/>
      <w:r w:rsidR="0077479A">
        <w:t>глупо</w:t>
      </w:r>
      <w:proofErr w:type="spellEnd"/>
      <w:r w:rsidR="0077479A">
        <w:t xml:space="preserve"> </w:t>
      </w:r>
      <w:proofErr w:type="spellStart"/>
      <w:r w:rsidR="0077479A">
        <w:t>се</w:t>
      </w:r>
      <w:proofErr w:type="spellEnd"/>
      <w:r w:rsidR="0077479A">
        <w:t xml:space="preserve"> </w:t>
      </w:r>
      <w:proofErr w:type="spellStart"/>
      <w:r w:rsidR="0077479A">
        <w:t>осећа</w:t>
      </w:r>
      <w:proofErr w:type="spellEnd"/>
      <w:r w:rsidR="0077479A">
        <w:t xml:space="preserve"> и </w:t>
      </w:r>
      <w:proofErr w:type="spellStart"/>
      <w:r w:rsidR="0077479A">
        <w:t>хоће</w:t>
      </w:r>
      <w:proofErr w:type="spellEnd"/>
      <w:r w:rsidR="0077479A">
        <w:t xml:space="preserve"> </w:t>
      </w:r>
      <w:proofErr w:type="spellStart"/>
      <w:r w:rsidR="0077479A">
        <w:t>да</w:t>
      </w:r>
      <w:proofErr w:type="spellEnd"/>
      <w:r w:rsidR="0077479A">
        <w:t xml:space="preserve"> </w:t>
      </w:r>
      <w:proofErr w:type="spellStart"/>
      <w:r w:rsidR="0077479A">
        <w:t>полуди</w:t>
      </w:r>
      <w:proofErr w:type="spellEnd"/>
      <w:r w:rsidR="0077479A">
        <w:t xml:space="preserve"> </w:t>
      </w:r>
      <w:proofErr w:type="spellStart"/>
      <w:r w:rsidR="0077479A">
        <w:t>од</w:t>
      </w:r>
      <w:proofErr w:type="spellEnd"/>
      <w:r w:rsidR="0077479A">
        <w:t xml:space="preserve"> </w:t>
      </w:r>
      <w:proofErr w:type="spellStart"/>
      <w:r w:rsidR="0077479A">
        <w:t>тог</w:t>
      </w:r>
      <w:proofErr w:type="spellEnd"/>
      <w:r w:rsidR="0077479A">
        <w:t xml:space="preserve"> </w:t>
      </w:r>
      <w:proofErr w:type="spellStart"/>
      <w:r w:rsidR="0077479A">
        <w:t>монотоног</w:t>
      </w:r>
      <w:proofErr w:type="spellEnd"/>
      <w:r w:rsidR="0077479A">
        <w:t xml:space="preserve">, </w:t>
      </w:r>
      <w:proofErr w:type="spellStart"/>
      <w:r w:rsidR="0077479A">
        <w:t>досадног</w:t>
      </w:r>
      <w:proofErr w:type="spellEnd"/>
      <w:r w:rsidR="0077479A">
        <w:t xml:space="preserve"> </w:t>
      </w:r>
      <w:proofErr w:type="spellStart"/>
      <w:r w:rsidR="00C65FBA">
        <w:t>муууукања</w:t>
      </w:r>
      <w:proofErr w:type="spellEnd"/>
      <w:r w:rsidR="0077479A">
        <w:t xml:space="preserve">. </w:t>
      </w:r>
      <w:proofErr w:type="spellStart"/>
      <w:r w:rsidR="0077479A">
        <w:t>Неће</w:t>
      </w:r>
      <w:proofErr w:type="spellEnd"/>
      <w:r w:rsidR="0077479A">
        <w:t xml:space="preserve"> </w:t>
      </w:r>
      <w:proofErr w:type="spellStart"/>
      <w:r w:rsidR="0077479A">
        <w:t>ни</w:t>
      </w:r>
      <w:proofErr w:type="spellEnd"/>
      <w:r w:rsidR="0077479A">
        <w:t xml:space="preserve"> </w:t>
      </w:r>
      <w:proofErr w:type="spellStart"/>
      <w:r w:rsidR="0077479A">
        <w:t>да</w:t>
      </w:r>
      <w:proofErr w:type="spellEnd"/>
      <w:r w:rsidR="0077479A">
        <w:t xml:space="preserve"> </w:t>
      </w:r>
      <w:proofErr w:type="spellStart"/>
      <w:r w:rsidR="0077479A">
        <w:t>има</w:t>
      </w:r>
      <w:proofErr w:type="spellEnd"/>
      <w:r w:rsidR="0077479A">
        <w:t xml:space="preserve"> </w:t>
      </w:r>
      <w:proofErr w:type="spellStart"/>
      <w:r w:rsidR="0077479A">
        <w:t>црно-беле</w:t>
      </w:r>
      <w:proofErr w:type="spellEnd"/>
      <w:r w:rsidR="0077479A">
        <w:t xml:space="preserve"> </w:t>
      </w:r>
      <w:proofErr w:type="spellStart"/>
      <w:r w:rsidR="0077479A">
        <w:t>шаре</w:t>
      </w:r>
      <w:proofErr w:type="spellEnd"/>
      <w:r w:rsidR="0077479A">
        <w:t xml:space="preserve">, </w:t>
      </w:r>
      <w:proofErr w:type="spellStart"/>
      <w:r w:rsidR="00C27660">
        <w:t>јок</w:t>
      </w:r>
      <w:proofErr w:type="spellEnd"/>
      <w:r w:rsidR="00C27660">
        <w:t xml:space="preserve">! </w:t>
      </w:r>
      <w:proofErr w:type="spellStart"/>
      <w:r w:rsidR="00C27660">
        <w:t>В</w:t>
      </w:r>
      <w:r w:rsidR="0077479A">
        <w:t>оља</w:t>
      </w:r>
      <w:proofErr w:type="spellEnd"/>
      <w:r w:rsidR="0077479A">
        <w:t xml:space="preserve"> </w:t>
      </w:r>
      <w:proofErr w:type="spellStart"/>
      <w:r w:rsidR="0077479A">
        <w:t>јој</w:t>
      </w:r>
      <w:proofErr w:type="spellEnd"/>
      <w:r w:rsidR="0077479A">
        <w:t xml:space="preserve"> </w:t>
      </w:r>
      <w:proofErr w:type="spellStart"/>
      <w:r w:rsidR="0077479A">
        <w:t>је</w:t>
      </w:r>
      <w:proofErr w:type="spellEnd"/>
      <w:r w:rsidR="0077479A">
        <w:t xml:space="preserve"> </w:t>
      </w:r>
      <w:proofErr w:type="spellStart"/>
      <w:r w:rsidR="0077479A">
        <w:t>да</w:t>
      </w:r>
      <w:proofErr w:type="spellEnd"/>
      <w:r w:rsidR="0077479A">
        <w:t xml:space="preserve"> </w:t>
      </w:r>
      <w:proofErr w:type="spellStart"/>
      <w:r w:rsidR="0077479A">
        <w:t>буде</w:t>
      </w:r>
      <w:proofErr w:type="spellEnd"/>
      <w:r w:rsidR="0077479A">
        <w:t xml:space="preserve"> </w:t>
      </w:r>
      <w:proofErr w:type="spellStart"/>
      <w:r w:rsidR="0077479A">
        <w:t>љубичаста</w:t>
      </w:r>
      <w:proofErr w:type="spellEnd"/>
      <w:r w:rsidR="0077479A">
        <w:t xml:space="preserve"> и </w:t>
      </w:r>
      <w:proofErr w:type="spellStart"/>
      <w:r w:rsidR="0077479A">
        <w:t>тачка</w:t>
      </w:r>
      <w:proofErr w:type="spellEnd"/>
      <w:r w:rsidR="0077479A">
        <w:t xml:space="preserve">. </w:t>
      </w:r>
      <w:proofErr w:type="spellStart"/>
      <w:r w:rsidR="00064371">
        <w:t>Папке</w:t>
      </w:r>
      <w:proofErr w:type="spellEnd"/>
      <w:r w:rsidR="00064371">
        <w:t xml:space="preserve"> </w:t>
      </w:r>
      <w:proofErr w:type="spellStart"/>
      <w:r w:rsidR="00AC3152">
        <w:t>просто</w:t>
      </w:r>
      <w:proofErr w:type="spellEnd"/>
      <w:r w:rsidR="00AC3152">
        <w:t xml:space="preserve"> </w:t>
      </w:r>
      <w:proofErr w:type="spellStart"/>
      <w:r w:rsidR="00064371">
        <w:t>обожава</w:t>
      </w:r>
      <w:proofErr w:type="spellEnd"/>
      <w:r w:rsidR="00064371">
        <w:t xml:space="preserve"> </w:t>
      </w:r>
      <w:proofErr w:type="spellStart"/>
      <w:r w:rsidR="00064371">
        <w:t>да</w:t>
      </w:r>
      <w:proofErr w:type="spellEnd"/>
      <w:r w:rsidR="00064371">
        <w:t xml:space="preserve"> </w:t>
      </w:r>
      <w:proofErr w:type="spellStart"/>
      <w:r w:rsidR="00064371">
        <w:t>маникира</w:t>
      </w:r>
      <w:proofErr w:type="spellEnd"/>
      <w:r w:rsidR="008358C9">
        <w:t xml:space="preserve">, </w:t>
      </w:r>
      <w:proofErr w:type="spellStart"/>
      <w:r w:rsidR="008358C9">
        <w:t>да</w:t>
      </w:r>
      <w:proofErr w:type="spellEnd"/>
      <w:r w:rsidR="008358C9">
        <w:t xml:space="preserve"> </w:t>
      </w:r>
      <w:proofErr w:type="spellStart"/>
      <w:r w:rsidR="008358C9">
        <w:t>буду</w:t>
      </w:r>
      <w:proofErr w:type="spellEnd"/>
      <w:r w:rsidR="008358C9">
        <w:t xml:space="preserve"> </w:t>
      </w:r>
      <w:proofErr w:type="spellStart"/>
      <w:r w:rsidR="008358C9">
        <w:t>сјајни</w:t>
      </w:r>
      <w:proofErr w:type="spellEnd"/>
      <w:r w:rsidR="008358C9">
        <w:t xml:space="preserve">- за </w:t>
      </w:r>
      <w:proofErr w:type="spellStart"/>
      <w:r w:rsidR="008358C9">
        <w:t>тим</w:t>
      </w:r>
      <w:proofErr w:type="spellEnd"/>
      <w:r w:rsidR="008358C9">
        <w:t xml:space="preserve"> </w:t>
      </w:r>
      <w:proofErr w:type="spellStart"/>
      <w:r w:rsidR="008358C9">
        <w:t>јој</w:t>
      </w:r>
      <w:proofErr w:type="spellEnd"/>
      <w:r w:rsidR="008358C9">
        <w:t xml:space="preserve"> </w:t>
      </w:r>
      <w:proofErr w:type="spellStart"/>
      <w:r w:rsidR="008358C9">
        <w:t>цело</w:t>
      </w:r>
      <w:proofErr w:type="spellEnd"/>
      <w:r w:rsidR="008358C9">
        <w:t xml:space="preserve"> </w:t>
      </w:r>
      <w:proofErr w:type="spellStart"/>
      <w:r w:rsidR="008358C9">
        <w:t>биће</w:t>
      </w:r>
      <w:proofErr w:type="spellEnd"/>
      <w:r w:rsidR="008358C9">
        <w:t xml:space="preserve"> </w:t>
      </w:r>
      <w:proofErr w:type="spellStart"/>
      <w:r w:rsidR="008358C9">
        <w:t>жуди</w:t>
      </w:r>
      <w:proofErr w:type="spellEnd"/>
      <w:r w:rsidR="008358C9">
        <w:t xml:space="preserve">. </w:t>
      </w:r>
      <w:proofErr w:type="spellStart"/>
      <w:r w:rsidR="0077479A">
        <w:t>Косиц</w:t>
      </w:r>
      <w:r w:rsidR="00FA5D84">
        <w:t>у</w:t>
      </w:r>
      <w:proofErr w:type="spellEnd"/>
      <w:r w:rsidR="0077479A">
        <w:t xml:space="preserve"> </w:t>
      </w:r>
      <w:proofErr w:type="spellStart"/>
      <w:r w:rsidR="0077479A">
        <w:t>обавезно</w:t>
      </w:r>
      <w:proofErr w:type="spellEnd"/>
      <w:r w:rsidR="0077479A">
        <w:t xml:space="preserve"> </w:t>
      </w:r>
      <w:proofErr w:type="spellStart"/>
      <w:r w:rsidR="0077479A">
        <w:t>ве</w:t>
      </w:r>
      <w:r w:rsidR="00FA5D84">
        <w:t>зује</w:t>
      </w:r>
      <w:proofErr w:type="spellEnd"/>
      <w:r w:rsidR="0077479A">
        <w:t xml:space="preserve"> у </w:t>
      </w:r>
      <w:proofErr w:type="spellStart"/>
      <w:r w:rsidR="0077479A">
        <w:t>пунђицу</w:t>
      </w:r>
      <w:proofErr w:type="spellEnd"/>
      <w:r w:rsidR="0077479A">
        <w:t xml:space="preserve">, </w:t>
      </w:r>
      <w:proofErr w:type="spellStart"/>
      <w:r w:rsidR="0077479A">
        <w:t>јер</w:t>
      </w:r>
      <w:proofErr w:type="spellEnd"/>
      <w:r w:rsidR="0077479A">
        <w:t xml:space="preserve"> </w:t>
      </w:r>
      <w:proofErr w:type="spellStart"/>
      <w:r w:rsidR="0077479A">
        <w:t>пунђица</w:t>
      </w:r>
      <w:proofErr w:type="spellEnd"/>
      <w:r w:rsidR="0077479A">
        <w:t xml:space="preserve"> </w:t>
      </w:r>
      <w:proofErr w:type="spellStart"/>
      <w:r w:rsidR="0077479A">
        <w:t>весело</w:t>
      </w:r>
      <w:proofErr w:type="spellEnd"/>
      <w:r w:rsidR="0077479A">
        <w:t xml:space="preserve"> </w:t>
      </w:r>
      <w:proofErr w:type="spellStart"/>
      <w:r w:rsidR="0077479A">
        <w:t>скакуће</w:t>
      </w:r>
      <w:proofErr w:type="spellEnd"/>
      <w:r w:rsidR="0077479A">
        <w:t xml:space="preserve"> и </w:t>
      </w:r>
      <w:proofErr w:type="spellStart"/>
      <w:r w:rsidR="00FA5D84">
        <w:t>подстиче</w:t>
      </w:r>
      <w:proofErr w:type="spellEnd"/>
      <w:r w:rsidR="0077479A">
        <w:t xml:space="preserve"> </w:t>
      </w:r>
      <w:proofErr w:type="spellStart"/>
      <w:r w:rsidR="0077479A">
        <w:t>лепо</w:t>
      </w:r>
      <w:proofErr w:type="spellEnd"/>
      <w:r w:rsidR="0077479A">
        <w:t xml:space="preserve"> </w:t>
      </w:r>
      <w:proofErr w:type="spellStart"/>
      <w:r w:rsidR="0077479A">
        <w:t>расположење</w:t>
      </w:r>
      <w:proofErr w:type="spellEnd"/>
      <w:r w:rsidR="00FA5D84">
        <w:t xml:space="preserve">, а </w:t>
      </w:r>
      <w:proofErr w:type="spellStart"/>
      <w:r w:rsidR="00FA5D84">
        <w:t>може</w:t>
      </w:r>
      <w:proofErr w:type="spellEnd"/>
      <w:r w:rsidR="00FA5D84">
        <w:t xml:space="preserve"> и </w:t>
      </w:r>
      <w:proofErr w:type="spellStart"/>
      <w:r w:rsidR="00FA5D84">
        <w:t>да</w:t>
      </w:r>
      <w:proofErr w:type="spellEnd"/>
      <w:r w:rsidR="00FA5D84">
        <w:t xml:space="preserve"> </w:t>
      </w:r>
      <w:proofErr w:type="spellStart"/>
      <w:r w:rsidR="00FA5D84">
        <w:t>се</w:t>
      </w:r>
      <w:proofErr w:type="spellEnd"/>
      <w:r w:rsidR="00FA5D84">
        <w:t xml:space="preserve"> </w:t>
      </w:r>
      <w:proofErr w:type="spellStart"/>
      <w:r w:rsidR="00FA5D84">
        <w:t>користи</w:t>
      </w:r>
      <w:proofErr w:type="spellEnd"/>
      <w:r w:rsidR="00FA5D84">
        <w:t xml:space="preserve"> </w:t>
      </w:r>
      <w:proofErr w:type="spellStart"/>
      <w:r w:rsidR="00FA5D84">
        <w:t>уместо</w:t>
      </w:r>
      <w:proofErr w:type="spellEnd"/>
      <w:r w:rsidR="00FA5D84">
        <w:t xml:space="preserve"> </w:t>
      </w:r>
      <w:proofErr w:type="spellStart"/>
      <w:r w:rsidR="00FA5D84">
        <w:t>метронома</w:t>
      </w:r>
      <w:proofErr w:type="spellEnd"/>
      <w:r w:rsidR="00FA5D84">
        <w:t xml:space="preserve"> </w:t>
      </w:r>
      <w:proofErr w:type="spellStart"/>
      <w:r w:rsidR="00FA5D84">
        <w:t>приликом</w:t>
      </w:r>
      <w:proofErr w:type="spellEnd"/>
      <w:r w:rsidR="00FA5D84">
        <w:t xml:space="preserve"> </w:t>
      </w:r>
      <w:proofErr w:type="spellStart"/>
      <w:r w:rsidR="00FA5D84">
        <w:t>свирања</w:t>
      </w:r>
      <w:proofErr w:type="spellEnd"/>
      <w:r w:rsidR="0077479A">
        <w:t xml:space="preserve">. </w:t>
      </w:r>
    </w:p>
    <w:p w:rsidR="0077479A" w:rsidRDefault="0077479A" w:rsidP="00EC776F">
      <w:r>
        <w:tab/>
      </w:r>
      <w:proofErr w:type="spellStart"/>
      <w:r>
        <w:t>Потпуно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зумела</w:t>
      </w:r>
      <w:proofErr w:type="spellEnd"/>
      <w:r>
        <w:t xml:space="preserve">. </w:t>
      </w:r>
      <w:proofErr w:type="spellStart"/>
      <w:r>
        <w:t>Савршено</w:t>
      </w:r>
      <w:proofErr w:type="spellEnd"/>
      <w:r>
        <w:t xml:space="preserve">, </w:t>
      </w:r>
      <w:proofErr w:type="spellStart"/>
      <w:r>
        <w:t>комплетно</w:t>
      </w:r>
      <w:proofErr w:type="spellEnd"/>
      <w:r>
        <w:t xml:space="preserve">, </w:t>
      </w:r>
      <w:proofErr w:type="spellStart"/>
      <w:r w:rsidR="00185170">
        <w:t>апсолутно</w:t>
      </w:r>
      <w:proofErr w:type="spellEnd"/>
      <w:r w:rsidR="00185170">
        <w:t xml:space="preserve">, </w:t>
      </w:r>
      <w:proofErr w:type="spellStart"/>
      <w:r>
        <w:t>целим</w:t>
      </w:r>
      <w:proofErr w:type="spellEnd"/>
      <w:r>
        <w:t xml:space="preserve"> </w:t>
      </w:r>
      <w:proofErr w:type="spellStart"/>
      <w:r>
        <w:t>срцем</w:t>
      </w:r>
      <w:proofErr w:type="spellEnd"/>
      <w:r>
        <w:t xml:space="preserve"> и </w:t>
      </w:r>
      <w:proofErr w:type="spellStart"/>
      <w:r>
        <w:t>целом</w:t>
      </w:r>
      <w:proofErr w:type="spellEnd"/>
      <w:r>
        <w:t xml:space="preserve"> </w:t>
      </w:r>
      <w:proofErr w:type="spellStart"/>
      <w:r>
        <w:t>душом</w:t>
      </w:r>
      <w:proofErr w:type="spellEnd"/>
      <w:r>
        <w:t xml:space="preserve">. </w:t>
      </w:r>
      <w:proofErr w:type="spellStart"/>
      <w:r>
        <w:t>Зато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ле</w:t>
      </w:r>
      <w:proofErr w:type="spellEnd"/>
      <w:r>
        <w:t xml:space="preserve"> за </w:t>
      </w:r>
      <w:proofErr w:type="spellStart"/>
      <w:r>
        <w:t>клавир</w:t>
      </w:r>
      <w:proofErr w:type="spellEnd"/>
      <w:r>
        <w:t xml:space="preserve"> и </w:t>
      </w:r>
      <w:proofErr w:type="spellStart"/>
      <w:r>
        <w:t>загрли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. </w:t>
      </w:r>
      <w:proofErr w:type="spellStart"/>
      <w:r>
        <w:t>И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коскице</w:t>
      </w:r>
      <w:proofErr w:type="spellEnd"/>
      <w:r>
        <w:t xml:space="preserve"> </w:t>
      </w:r>
      <w:proofErr w:type="spellStart"/>
      <w:r>
        <w:t>опет</w:t>
      </w:r>
      <w:proofErr w:type="spellEnd"/>
      <w:r>
        <w:t xml:space="preserve"> </w:t>
      </w:r>
      <w:proofErr w:type="spellStart"/>
      <w:r>
        <w:t>мало</w:t>
      </w:r>
      <w:proofErr w:type="spellEnd"/>
      <w:r>
        <w:t xml:space="preserve"> </w:t>
      </w:r>
      <w:proofErr w:type="spellStart"/>
      <w:r>
        <w:t>закрцкал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њеног</w:t>
      </w:r>
      <w:proofErr w:type="spellEnd"/>
      <w:r>
        <w:t xml:space="preserve"> </w:t>
      </w:r>
      <w:proofErr w:type="spellStart"/>
      <w:r>
        <w:t>снажног</w:t>
      </w:r>
      <w:proofErr w:type="spellEnd"/>
      <w:r>
        <w:t xml:space="preserve"> </w:t>
      </w:r>
      <w:proofErr w:type="spellStart"/>
      <w:r>
        <w:t>загрљаја</w:t>
      </w:r>
      <w:proofErr w:type="spellEnd"/>
      <w:r>
        <w:t xml:space="preserve">, </w:t>
      </w:r>
      <w:proofErr w:type="spellStart"/>
      <w:r>
        <w:t>запевал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„</w:t>
      </w:r>
      <w:proofErr w:type="spellStart"/>
      <w:r>
        <w:t>Оду</w:t>
      </w:r>
      <w:proofErr w:type="spellEnd"/>
      <w:r>
        <w:t xml:space="preserve"> </w:t>
      </w:r>
      <w:proofErr w:type="spellStart"/>
      <w:r>
        <w:t>радости</w:t>
      </w:r>
      <w:proofErr w:type="spellEnd"/>
      <w:r>
        <w:t>“</w:t>
      </w:r>
      <w:r w:rsidR="00A17150">
        <w:t>.</w:t>
      </w:r>
      <w:r>
        <w:t xml:space="preserve"> </w:t>
      </w:r>
      <w:proofErr w:type="spellStart"/>
      <w:r w:rsidR="00A17150">
        <w:t>К</w:t>
      </w:r>
      <w:r>
        <w:t>рава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ат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авиру</w:t>
      </w:r>
      <w:proofErr w:type="spellEnd"/>
      <w:r>
        <w:t xml:space="preserve"> </w:t>
      </w:r>
      <w:proofErr w:type="spellStart"/>
      <w:r w:rsidR="00C27660">
        <w:t>упорно</w:t>
      </w:r>
      <w:proofErr w:type="spellEnd"/>
      <w:r>
        <w:t xml:space="preserve"> </w:t>
      </w:r>
      <w:proofErr w:type="spellStart"/>
      <w:r>
        <w:t>штуцајући</w:t>
      </w:r>
      <w:proofErr w:type="spellEnd"/>
      <w:r>
        <w:t xml:space="preserve">. </w:t>
      </w:r>
      <w:proofErr w:type="spellStart"/>
      <w:r>
        <w:t>Изгледа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 w:rsidR="00C65FBA">
        <w:t>от</w:t>
      </w:r>
      <w:r>
        <w:t>прил</w:t>
      </w:r>
      <w:r w:rsidR="00C65FBA">
        <w:t>и</w:t>
      </w:r>
      <w:r>
        <w:t>ке</w:t>
      </w:r>
      <w:proofErr w:type="spellEnd"/>
      <w:r>
        <w:t xml:space="preserve"> </w:t>
      </w:r>
      <w:proofErr w:type="spellStart"/>
      <w:r>
        <w:t>овако</w:t>
      </w:r>
      <w:proofErr w:type="spellEnd"/>
      <w:r>
        <w:t>:</w:t>
      </w:r>
    </w:p>
    <w:p w:rsidR="0077479A" w:rsidRDefault="0077479A" w:rsidP="00EC776F">
      <w:r>
        <w:tab/>
        <w:t>„</w:t>
      </w:r>
      <w:proofErr w:type="spellStart"/>
      <w:r>
        <w:t>Радост</w:t>
      </w:r>
      <w:proofErr w:type="spellEnd"/>
      <w:r>
        <w:t xml:space="preserve">, </w:t>
      </w:r>
      <w:proofErr w:type="spellStart"/>
      <w:r>
        <w:t>искра</w:t>
      </w:r>
      <w:proofErr w:type="spellEnd"/>
      <w:r>
        <w:t>, (</w:t>
      </w:r>
      <w:proofErr w:type="spellStart"/>
      <w:r>
        <w:t>штуц</w:t>
      </w:r>
      <w:proofErr w:type="spellEnd"/>
      <w:r>
        <w:t xml:space="preserve">)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лепоте</w:t>
      </w:r>
      <w:proofErr w:type="spellEnd"/>
      <w:r>
        <w:t>,</w:t>
      </w:r>
    </w:p>
    <w:p w:rsidR="0077479A" w:rsidRDefault="0077479A" w:rsidP="00EC776F">
      <w:r>
        <w:tab/>
      </w:r>
      <w:proofErr w:type="spellStart"/>
      <w:r>
        <w:t>Кћер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Елизија</w:t>
      </w:r>
      <w:proofErr w:type="spellEnd"/>
      <w:r w:rsidR="00FA5D84">
        <w:t xml:space="preserve"> </w:t>
      </w:r>
      <w:r w:rsidR="00C65FBA">
        <w:t>(</w:t>
      </w:r>
      <w:proofErr w:type="spellStart"/>
      <w:r w:rsidR="00C65FBA">
        <w:t>штуц</w:t>
      </w:r>
      <w:proofErr w:type="spellEnd"/>
      <w:r w:rsidR="00C65FBA">
        <w:t>,</w:t>
      </w:r>
      <w:r w:rsidR="00C27660">
        <w:t xml:space="preserve"> </w:t>
      </w:r>
      <w:proofErr w:type="spellStart"/>
      <w:r w:rsidR="00C65FBA">
        <w:t>штуц</w:t>
      </w:r>
      <w:proofErr w:type="spellEnd"/>
      <w:r w:rsidR="00C65FBA">
        <w:t>)</w:t>
      </w:r>
      <w:r>
        <w:t xml:space="preserve">, </w:t>
      </w:r>
    </w:p>
    <w:p w:rsidR="0077479A" w:rsidRDefault="0077479A" w:rsidP="00EC776F">
      <w:r>
        <w:tab/>
      </w:r>
      <w:proofErr w:type="spellStart"/>
      <w:r>
        <w:t>Опојна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(</w:t>
      </w:r>
      <w:proofErr w:type="spellStart"/>
      <w:r>
        <w:t>штуц</w:t>
      </w:r>
      <w:proofErr w:type="spellEnd"/>
      <w:r>
        <w:t xml:space="preserve">) </w:t>
      </w:r>
      <w:proofErr w:type="spellStart"/>
      <w:r>
        <w:t>моћ</w:t>
      </w:r>
      <w:proofErr w:type="spellEnd"/>
      <w:r>
        <w:t xml:space="preserve"> </w:t>
      </w:r>
      <w:proofErr w:type="spellStart"/>
      <w:r>
        <w:t>красоте</w:t>
      </w:r>
      <w:proofErr w:type="spellEnd"/>
      <w:r>
        <w:t>,</w:t>
      </w:r>
    </w:p>
    <w:p w:rsidR="0077479A" w:rsidRDefault="0077479A" w:rsidP="00EC776F">
      <w:r>
        <w:tab/>
      </w:r>
      <w:proofErr w:type="spellStart"/>
      <w:r>
        <w:t>Узвишена</w:t>
      </w:r>
      <w:proofErr w:type="spellEnd"/>
      <w:r>
        <w:t xml:space="preserve"> </w:t>
      </w:r>
      <w:proofErr w:type="spellStart"/>
      <w:r>
        <w:t>мисија</w:t>
      </w:r>
      <w:proofErr w:type="spellEnd"/>
      <w:r>
        <w:t xml:space="preserve"> (</w:t>
      </w:r>
      <w:proofErr w:type="spellStart"/>
      <w:r>
        <w:t>штуц</w:t>
      </w:r>
      <w:proofErr w:type="spellEnd"/>
      <w:r>
        <w:t xml:space="preserve">, </w:t>
      </w:r>
      <w:proofErr w:type="spellStart"/>
      <w:r>
        <w:t>штуц</w:t>
      </w:r>
      <w:proofErr w:type="spellEnd"/>
      <w:r>
        <w:t>).“</w:t>
      </w:r>
    </w:p>
    <w:p w:rsidR="00D5190C" w:rsidRDefault="00C65FBA" w:rsidP="00FA5D84">
      <w:r>
        <w:tab/>
      </w:r>
      <w:proofErr w:type="spellStart"/>
      <w:r w:rsidR="00FA5D84">
        <w:t>Уз</w:t>
      </w:r>
      <w:proofErr w:type="spellEnd"/>
      <w:r w:rsidR="00FA5D84">
        <w:t xml:space="preserve"> </w:t>
      </w:r>
      <w:proofErr w:type="spellStart"/>
      <w:r w:rsidR="00FA5D84">
        <w:t>звуке</w:t>
      </w:r>
      <w:proofErr w:type="spellEnd"/>
      <w:r w:rsidR="00FA5D84">
        <w:t xml:space="preserve"> „</w:t>
      </w:r>
      <w:proofErr w:type="spellStart"/>
      <w:r w:rsidR="00FA5D84">
        <w:t>Оде</w:t>
      </w:r>
      <w:proofErr w:type="spellEnd"/>
      <w:r w:rsidR="00FA5D84">
        <w:t xml:space="preserve"> </w:t>
      </w:r>
      <w:proofErr w:type="spellStart"/>
      <w:r w:rsidR="00FA5D84">
        <w:t>радости</w:t>
      </w:r>
      <w:proofErr w:type="spellEnd"/>
      <w:r w:rsidR="00FA5D84">
        <w:t xml:space="preserve">“ </w:t>
      </w:r>
      <w:proofErr w:type="spellStart"/>
      <w:r w:rsidR="00FA5D84">
        <w:t>смо</w:t>
      </w:r>
      <w:proofErr w:type="spellEnd"/>
      <w:r w:rsidR="00FA5D84">
        <w:t xml:space="preserve"> </w:t>
      </w:r>
      <w:proofErr w:type="spellStart"/>
      <w:r w:rsidR="00FA5D84">
        <w:t>се</w:t>
      </w:r>
      <w:proofErr w:type="spellEnd"/>
      <w:r w:rsidR="00FA5D84">
        <w:t xml:space="preserve"> и </w:t>
      </w:r>
      <w:proofErr w:type="spellStart"/>
      <w:r w:rsidR="00FA5D84">
        <w:t>растале</w:t>
      </w:r>
      <w:proofErr w:type="spellEnd"/>
      <w:r w:rsidR="00FA5D84">
        <w:t xml:space="preserve">. </w:t>
      </w:r>
      <w:proofErr w:type="spellStart"/>
      <w:r w:rsidR="00FA5D84">
        <w:t>Крава</w:t>
      </w:r>
      <w:proofErr w:type="spellEnd"/>
      <w:r w:rsidR="00FA5D84">
        <w:t xml:space="preserve"> </w:t>
      </w:r>
      <w:proofErr w:type="spellStart"/>
      <w:r w:rsidR="00FA5D84">
        <w:t>која</w:t>
      </w:r>
      <w:proofErr w:type="spellEnd"/>
      <w:r w:rsidR="00FA5D84">
        <w:t xml:space="preserve"> </w:t>
      </w:r>
      <w:proofErr w:type="spellStart"/>
      <w:r w:rsidR="00FA5D84">
        <w:t>неће</w:t>
      </w:r>
      <w:proofErr w:type="spellEnd"/>
      <w:r w:rsidR="00FA5D84">
        <w:t xml:space="preserve"> </w:t>
      </w:r>
      <w:proofErr w:type="spellStart"/>
      <w:r w:rsidR="00FA5D84">
        <w:t>да</w:t>
      </w:r>
      <w:proofErr w:type="spellEnd"/>
      <w:r w:rsidR="00FA5D84">
        <w:t xml:space="preserve"> </w:t>
      </w:r>
      <w:proofErr w:type="spellStart"/>
      <w:r w:rsidR="00FA5D84">
        <w:t>муууче</w:t>
      </w:r>
      <w:proofErr w:type="spellEnd"/>
      <w:r w:rsidR="00FA5D84">
        <w:t xml:space="preserve"> и </w:t>
      </w:r>
      <w:proofErr w:type="spellStart"/>
      <w:r w:rsidR="00FA5D84">
        <w:t>ја</w:t>
      </w:r>
      <w:proofErr w:type="spellEnd"/>
      <w:r w:rsidR="008358C9">
        <w:t>,</w:t>
      </w:r>
      <w:r w:rsidR="00FA5D84">
        <w:t xml:space="preserve"> </w:t>
      </w:r>
      <w:proofErr w:type="spellStart"/>
      <w:r w:rsidR="00FA5D84">
        <w:t>која</w:t>
      </w:r>
      <w:proofErr w:type="spellEnd"/>
      <w:r w:rsidR="00FA5D84">
        <w:t xml:space="preserve"> </w:t>
      </w:r>
      <w:proofErr w:type="spellStart"/>
      <w:r w:rsidR="00FA5D84">
        <w:t>се</w:t>
      </w:r>
      <w:proofErr w:type="spellEnd"/>
      <w:r w:rsidR="00FA5D84">
        <w:t xml:space="preserve"> </w:t>
      </w:r>
      <w:proofErr w:type="spellStart"/>
      <w:r w:rsidR="00B62F07">
        <w:t>годинама</w:t>
      </w:r>
      <w:proofErr w:type="spellEnd"/>
      <w:r w:rsidR="00B62F07">
        <w:t xml:space="preserve"> </w:t>
      </w:r>
      <w:proofErr w:type="spellStart"/>
      <w:r w:rsidR="00B62F07">
        <w:t>нисам</w:t>
      </w:r>
      <w:proofErr w:type="spellEnd"/>
      <w:r w:rsidR="00B62F07">
        <w:t xml:space="preserve"> </w:t>
      </w:r>
      <w:proofErr w:type="spellStart"/>
      <w:r w:rsidR="00B62F07">
        <w:t>овако</w:t>
      </w:r>
      <w:proofErr w:type="spellEnd"/>
      <w:r w:rsidR="00B62F07">
        <w:t xml:space="preserve"> </w:t>
      </w:r>
      <w:proofErr w:type="spellStart"/>
      <w:r w:rsidR="00B62F07">
        <w:t>добро</w:t>
      </w:r>
      <w:proofErr w:type="spellEnd"/>
      <w:r w:rsidR="00B62F07">
        <w:t xml:space="preserve"> </w:t>
      </w:r>
      <w:proofErr w:type="spellStart"/>
      <w:r w:rsidR="00B62F07">
        <w:t>забавила</w:t>
      </w:r>
      <w:proofErr w:type="spellEnd"/>
      <w:r w:rsidR="00FA5D84">
        <w:t xml:space="preserve">. </w:t>
      </w:r>
      <w:r w:rsidR="00052699">
        <w:t xml:space="preserve"> </w:t>
      </w:r>
    </w:p>
    <w:p w:rsidR="00827959" w:rsidRDefault="00827959" w:rsidP="00FA5D84"/>
    <w:p w:rsidR="00827959" w:rsidRPr="001D0BDA" w:rsidRDefault="00827959" w:rsidP="00827959">
      <w:r>
        <w:t xml:space="preserve">           </w:t>
      </w:r>
      <w:proofErr w:type="spellStart"/>
      <w:r w:rsidRPr="001D0BDA">
        <w:t>Лила</w:t>
      </w:r>
      <w:proofErr w:type="spellEnd"/>
      <w:r w:rsidRPr="001D0BDA">
        <w:t xml:space="preserve"> </w:t>
      </w:r>
      <w:proofErr w:type="spellStart"/>
      <w:r w:rsidRPr="001D0BDA">
        <w:t>Станојевић</w:t>
      </w:r>
      <w:proofErr w:type="spellEnd"/>
      <w:r w:rsidRPr="001D0BDA">
        <w:t xml:space="preserve"> I</w:t>
      </w:r>
      <w:r>
        <w:t>V</w:t>
      </w:r>
      <w:r w:rsidRPr="001D0BDA">
        <w:t>3</w:t>
      </w:r>
    </w:p>
    <w:p w:rsidR="00827959" w:rsidRPr="001D0BDA" w:rsidRDefault="00827959" w:rsidP="00827959">
      <w:pPr>
        <w:ind w:firstLine="720"/>
      </w:pPr>
      <w:proofErr w:type="spellStart"/>
      <w:r w:rsidRPr="001D0BDA">
        <w:t>Учитељица</w:t>
      </w:r>
      <w:proofErr w:type="spellEnd"/>
      <w:r w:rsidRPr="001D0BDA">
        <w:t xml:space="preserve">: </w:t>
      </w:r>
      <w:proofErr w:type="spellStart"/>
      <w:r w:rsidRPr="001D0BDA">
        <w:t>Нада</w:t>
      </w:r>
      <w:proofErr w:type="spellEnd"/>
      <w:r w:rsidRPr="001D0BDA">
        <w:t xml:space="preserve"> </w:t>
      </w:r>
      <w:proofErr w:type="spellStart"/>
      <w:r w:rsidRPr="001D0BDA">
        <w:t>Бунчић</w:t>
      </w:r>
      <w:proofErr w:type="spellEnd"/>
    </w:p>
    <w:p w:rsidR="00827959" w:rsidRPr="001D0BDA" w:rsidRDefault="00827959" w:rsidP="00827959">
      <w:pPr>
        <w:ind w:firstLine="720"/>
      </w:pPr>
      <w:bookmarkStart w:id="0" w:name="_GoBack"/>
      <w:bookmarkEnd w:id="0"/>
      <w:r w:rsidRPr="001D0BDA">
        <w:t>ОШ „</w:t>
      </w:r>
      <w:proofErr w:type="spellStart"/>
      <w:r w:rsidRPr="001D0BDA">
        <w:t>Иван</w:t>
      </w:r>
      <w:proofErr w:type="spellEnd"/>
      <w:r w:rsidRPr="001D0BDA">
        <w:t xml:space="preserve"> </w:t>
      </w:r>
      <w:proofErr w:type="spellStart"/>
      <w:r w:rsidRPr="001D0BDA">
        <w:t>Гундулић</w:t>
      </w:r>
      <w:proofErr w:type="spellEnd"/>
      <w:r w:rsidRPr="001D0BDA">
        <w:t>“</w:t>
      </w:r>
    </w:p>
    <w:p w:rsidR="00827959" w:rsidRPr="001D0BDA" w:rsidRDefault="00827959" w:rsidP="00827959">
      <w:pPr>
        <w:ind w:firstLine="720"/>
      </w:pPr>
      <w:proofErr w:type="spellStart"/>
      <w:r w:rsidRPr="001D0BDA">
        <w:t>Београд</w:t>
      </w:r>
      <w:proofErr w:type="spellEnd"/>
    </w:p>
    <w:p w:rsidR="00827959" w:rsidRPr="00827959" w:rsidRDefault="00827959" w:rsidP="00FA5D84"/>
    <w:sectPr w:rsidR="00827959" w:rsidRPr="00827959" w:rsidSect="00443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45" w:rsidRDefault="00124245" w:rsidP="00FD51B2">
      <w:r>
        <w:separator/>
      </w:r>
    </w:p>
  </w:endnote>
  <w:endnote w:type="continuationSeparator" w:id="0">
    <w:p w:rsidR="00124245" w:rsidRDefault="00124245" w:rsidP="00FD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9A" w:rsidRDefault="00774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561588"/>
      <w:docPartObj>
        <w:docPartGallery w:val="Page Numbers (Bottom of Page)"/>
        <w:docPartUnique/>
      </w:docPartObj>
    </w:sdtPr>
    <w:sdtEndPr/>
    <w:sdtContent>
      <w:p w:rsidR="0077479A" w:rsidRDefault="00881A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8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79A" w:rsidRDefault="00774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9A" w:rsidRDefault="00774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45" w:rsidRDefault="00124245" w:rsidP="00FD51B2">
      <w:r>
        <w:separator/>
      </w:r>
    </w:p>
  </w:footnote>
  <w:footnote w:type="continuationSeparator" w:id="0">
    <w:p w:rsidR="00124245" w:rsidRDefault="00124245" w:rsidP="00FD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9A" w:rsidRDefault="00774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9A" w:rsidRDefault="007747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9A" w:rsidRDefault="00774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902"/>
    <w:multiLevelType w:val="hybridMultilevel"/>
    <w:tmpl w:val="4D90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FE7"/>
    <w:multiLevelType w:val="hybridMultilevel"/>
    <w:tmpl w:val="4802F332"/>
    <w:lvl w:ilvl="0" w:tplc="4C7EE588">
      <w:start w:val="1"/>
      <w:numFmt w:val="decimal"/>
      <w:lvlText w:val="(%1)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6BE2F40"/>
    <w:multiLevelType w:val="hybridMultilevel"/>
    <w:tmpl w:val="97088FDC"/>
    <w:lvl w:ilvl="0" w:tplc="D5A494F8">
      <w:start w:val="4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C524F"/>
    <w:multiLevelType w:val="hybridMultilevel"/>
    <w:tmpl w:val="4B3CA57A"/>
    <w:lvl w:ilvl="0" w:tplc="726AB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226DB"/>
    <w:multiLevelType w:val="multilevel"/>
    <w:tmpl w:val="90A0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8327E"/>
    <w:multiLevelType w:val="multilevel"/>
    <w:tmpl w:val="8BDAC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B2F22"/>
    <w:multiLevelType w:val="multilevel"/>
    <w:tmpl w:val="AD96F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9A32658"/>
    <w:multiLevelType w:val="multilevel"/>
    <w:tmpl w:val="49A0D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2D6A1A"/>
    <w:multiLevelType w:val="multilevel"/>
    <w:tmpl w:val="8176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278FF"/>
    <w:multiLevelType w:val="hybridMultilevel"/>
    <w:tmpl w:val="58AE89B4"/>
    <w:lvl w:ilvl="0" w:tplc="73E8111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22C92"/>
    <w:multiLevelType w:val="hybridMultilevel"/>
    <w:tmpl w:val="E368B108"/>
    <w:lvl w:ilvl="0" w:tplc="6C86CBE6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148F"/>
    <w:multiLevelType w:val="hybridMultilevel"/>
    <w:tmpl w:val="1D66594E"/>
    <w:lvl w:ilvl="0" w:tplc="FCE6B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A7FE0"/>
    <w:multiLevelType w:val="multilevel"/>
    <w:tmpl w:val="290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D1"/>
    <w:rsid w:val="0000003D"/>
    <w:rsid w:val="00000CEF"/>
    <w:rsid w:val="00004399"/>
    <w:rsid w:val="00007D80"/>
    <w:rsid w:val="0001298E"/>
    <w:rsid w:val="00012E15"/>
    <w:rsid w:val="00013EB9"/>
    <w:rsid w:val="000140D1"/>
    <w:rsid w:val="0002116D"/>
    <w:rsid w:val="00024E35"/>
    <w:rsid w:val="0002776B"/>
    <w:rsid w:val="00027A0F"/>
    <w:rsid w:val="00027C8B"/>
    <w:rsid w:val="00030864"/>
    <w:rsid w:val="000333D4"/>
    <w:rsid w:val="000369B3"/>
    <w:rsid w:val="000452C3"/>
    <w:rsid w:val="00047297"/>
    <w:rsid w:val="0004773B"/>
    <w:rsid w:val="0004774E"/>
    <w:rsid w:val="00051168"/>
    <w:rsid w:val="00052699"/>
    <w:rsid w:val="00053D85"/>
    <w:rsid w:val="000556BD"/>
    <w:rsid w:val="00057086"/>
    <w:rsid w:val="00061433"/>
    <w:rsid w:val="000635CD"/>
    <w:rsid w:val="00064371"/>
    <w:rsid w:val="00065C39"/>
    <w:rsid w:val="00066F83"/>
    <w:rsid w:val="00070720"/>
    <w:rsid w:val="00071784"/>
    <w:rsid w:val="000729CB"/>
    <w:rsid w:val="0007579B"/>
    <w:rsid w:val="00075861"/>
    <w:rsid w:val="000760D4"/>
    <w:rsid w:val="0007735E"/>
    <w:rsid w:val="00077B48"/>
    <w:rsid w:val="0008019C"/>
    <w:rsid w:val="00080BDF"/>
    <w:rsid w:val="00080D3C"/>
    <w:rsid w:val="00080E4A"/>
    <w:rsid w:val="00083306"/>
    <w:rsid w:val="00083983"/>
    <w:rsid w:val="00087DB1"/>
    <w:rsid w:val="000909F3"/>
    <w:rsid w:val="00091CF9"/>
    <w:rsid w:val="00091D62"/>
    <w:rsid w:val="00093164"/>
    <w:rsid w:val="0009437E"/>
    <w:rsid w:val="000967C1"/>
    <w:rsid w:val="00096C4B"/>
    <w:rsid w:val="000A0DC1"/>
    <w:rsid w:val="000A0F03"/>
    <w:rsid w:val="000A5711"/>
    <w:rsid w:val="000A7056"/>
    <w:rsid w:val="000A77A1"/>
    <w:rsid w:val="000B00B6"/>
    <w:rsid w:val="000B09EE"/>
    <w:rsid w:val="000B0D7B"/>
    <w:rsid w:val="000B45DF"/>
    <w:rsid w:val="000B59E0"/>
    <w:rsid w:val="000B5B72"/>
    <w:rsid w:val="000B5EFB"/>
    <w:rsid w:val="000B6AE0"/>
    <w:rsid w:val="000B76A6"/>
    <w:rsid w:val="000C2A7B"/>
    <w:rsid w:val="000C4A18"/>
    <w:rsid w:val="000C4F4D"/>
    <w:rsid w:val="000C5A2A"/>
    <w:rsid w:val="000C68EE"/>
    <w:rsid w:val="000C763D"/>
    <w:rsid w:val="000C77E4"/>
    <w:rsid w:val="000D145F"/>
    <w:rsid w:val="000D30F4"/>
    <w:rsid w:val="000D746F"/>
    <w:rsid w:val="000E036C"/>
    <w:rsid w:val="000E2512"/>
    <w:rsid w:val="000E2B6D"/>
    <w:rsid w:val="000E2E1F"/>
    <w:rsid w:val="000E33F2"/>
    <w:rsid w:val="000E660F"/>
    <w:rsid w:val="000F41BE"/>
    <w:rsid w:val="000F43B6"/>
    <w:rsid w:val="000F50B3"/>
    <w:rsid w:val="000F6F5B"/>
    <w:rsid w:val="000F757C"/>
    <w:rsid w:val="000F7A24"/>
    <w:rsid w:val="00103B09"/>
    <w:rsid w:val="00104968"/>
    <w:rsid w:val="00107F98"/>
    <w:rsid w:val="0011085D"/>
    <w:rsid w:val="00111158"/>
    <w:rsid w:val="00112BBC"/>
    <w:rsid w:val="00115301"/>
    <w:rsid w:val="00121250"/>
    <w:rsid w:val="00124245"/>
    <w:rsid w:val="001249CE"/>
    <w:rsid w:val="00125DD9"/>
    <w:rsid w:val="00127743"/>
    <w:rsid w:val="001309D1"/>
    <w:rsid w:val="001325BC"/>
    <w:rsid w:val="00141DA0"/>
    <w:rsid w:val="00144595"/>
    <w:rsid w:val="001479D0"/>
    <w:rsid w:val="00151625"/>
    <w:rsid w:val="00155D49"/>
    <w:rsid w:val="00157A40"/>
    <w:rsid w:val="00160746"/>
    <w:rsid w:val="00163077"/>
    <w:rsid w:val="00164AF7"/>
    <w:rsid w:val="00167A60"/>
    <w:rsid w:val="00167C14"/>
    <w:rsid w:val="001711C7"/>
    <w:rsid w:val="00171419"/>
    <w:rsid w:val="00171C69"/>
    <w:rsid w:val="001724B9"/>
    <w:rsid w:val="0017256F"/>
    <w:rsid w:val="0017300F"/>
    <w:rsid w:val="001768FD"/>
    <w:rsid w:val="00176E7D"/>
    <w:rsid w:val="00180063"/>
    <w:rsid w:val="00180621"/>
    <w:rsid w:val="001833E2"/>
    <w:rsid w:val="00185170"/>
    <w:rsid w:val="00185EFB"/>
    <w:rsid w:val="001862EE"/>
    <w:rsid w:val="00186E89"/>
    <w:rsid w:val="00192FC4"/>
    <w:rsid w:val="001938AD"/>
    <w:rsid w:val="001A1ADB"/>
    <w:rsid w:val="001A2E79"/>
    <w:rsid w:val="001A2FF0"/>
    <w:rsid w:val="001A68D3"/>
    <w:rsid w:val="001A7040"/>
    <w:rsid w:val="001B0580"/>
    <w:rsid w:val="001B22EB"/>
    <w:rsid w:val="001C03C9"/>
    <w:rsid w:val="001C2C96"/>
    <w:rsid w:val="001D5695"/>
    <w:rsid w:val="001D5DC1"/>
    <w:rsid w:val="001E0066"/>
    <w:rsid w:val="001E0DF1"/>
    <w:rsid w:val="001E1980"/>
    <w:rsid w:val="001E6BB8"/>
    <w:rsid w:val="001F06D5"/>
    <w:rsid w:val="001F1EBB"/>
    <w:rsid w:val="001F2A7F"/>
    <w:rsid w:val="001F4936"/>
    <w:rsid w:val="001F5F88"/>
    <w:rsid w:val="002010CE"/>
    <w:rsid w:val="00201F1F"/>
    <w:rsid w:val="002048A6"/>
    <w:rsid w:val="00205148"/>
    <w:rsid w:val="00205E16"/>
    <w:rsid w:val="002110AE"/>
    <w:rsid w:val="002114FD"/>
    <w:rsid w:val="002165B5"/>
    <w:rsid w:val="002165E2"/>
    <w:rsid w:val="002273DD"/>
    <w:rsid w:val="0023176D"/>
    <w:rsid w:val="0023649D"/>
    <w:rsid w:val="00236C65"/>
    <w:rsid w:val="00237C64"/>
    <w:rsid w:val="002440F5"/>
    <w:rsid w:val="00245D87"/>
    <w:rsid w:val="00246D09"/>
    <w:rsid w:val="00250B0A"/>
    <w:rsid w:val="00250CF2"/>
    <w:rsid w:val="00254BCE"/>
    <w:rsid w:val="00254CBC"/>
    <w:rsid w:val="00254FDE"/>
    <w:rsid w:val="00261A8D"/>
    <w:rsid w:val="002633AB"/>
    <w:rsid w:val="00270E4A"/>
    <w:rsid w:val="0027169C"/>
    <w:rsid w:val="00271B94"/>
    <w:rsid w:val="0028019F"/>
    <w:rsid w:val="0028268C"/>
    <w:rsid w:val="00283D2B"/>
    <w:rsid w:val="00283FE2"/>
    <w:rsid w:val="00284754"/>
    <w:rsid w:val="002874AB"/>
    <w:rsid w:val="002903D2"/>
    <w:rsid w:val="00293228"/>
    <w:rsid w:val="00294828"/>
    <w:rsid w:val="002A2381"/>
    <w:rsid w:val="002A23EA"/>
    <w:rsid w:val="002B0921"/>
    <w:rsid w:val="002B2BE5"/>
    <w:rsid w:val="002B404D"/>
    <w:rsid w:val="002B72DE"/>
    <w:rsid w:val="002C3187"/>
    <w:rsid w:val="002C4ED2"/>
    <w:rsid w:val="002C6EF3"/>
    <w:rsid w:val="002C7BF5"/>
    <w:rsid w:val="002D04BD"/>
    <w:rsid w:val="002D3D7A"/>
    <w:rsid w:val="002D6303"/>
    <w:rsid w:val="002E048D"/>
    <w:rsid w:val="002E04ED"/>
    <w:rsid w:val="002E2545"/>
    <w:rsid w:val="002E3579"/>
    <w:rsid w:val="002E60E8"/>
    <w:rsid w:val="002E66A3"/>
    <w:rsid w:val="002E6C18"/>
    <w:rsid w:val="002E78AA"/>
    <w:rsid w:val="002F1FCD"/>
    <w:rsid w:val="002F2FEE"/>
    <w:rsid w:val="002F30AB"/>
    <w:rsid w:val="002F3BCE"/>
    <w:rsid w:val="002F4510"/>
    <w:rsid w:val="002F5878"/>
    <w:rsid w:val="002F5F5A"/>
    <w:rsid w:val="002F7816"/>
    <w:rsid w:val="00301746"/>
    <w:rsid w:val="00301CFC"/>
    <w:rsid w:val="0030557E"/>
    <w:rsid w:val="00307EF0"/>
    <w:rsid w:val="00312179"/>
    <w:rsid w:val="003174F7"/>
    <w:rsid w:val="00317AFA"/>
    <w:rsid w:val="00320304"/>
    <w:rsid w:val="00320C00"/>
    <w:rsid w:val="003212F0"/>
    <w:rsid w:val="00322950"/>
    <w:rsid w:val="00326B47"/>
    <w:rsid w:val="00327542"/>
    <w:rsid w:val="0033186F"/>
    <w:rsid w:val="003323D6"/>
    <w:rsid w:val="00333CB9"/>
    <w:rsid w:val="0033406B"/>
    <w:rsid w:val="00341340"/>
    <w:rsid w:val="00343620"/>
    <w:rsid w:val="00351450"/>
    <w:rsid w:val="00351B6A"/>
    <w:rsid w:val="00355D4C"/>
    <w:rsid w:val="003605D7"/>
    <w:rsid w:val="00361A8A"/>
    <w:rsid w:val="00361B3D"/>
    <w:rsid w:val="0036217E"/>
    <w:rsid w:val="00363CAF"/>
    <w:rsid w:val="00367D94"/>
    <w:rsid w:val="00380F04"/>
    <w:rsid w:val="00385B90"/>
    <w:rsid w:val="00385CC9"/>
    <w:rsid w:val="003861AA"/>
    <w:rsid w:val="003869E0"/>
    <w:rsid w:val="00387769"/>
    <w:rsid w:val="00387C29"/>
    <w:rsid w:val="003912C1"/>
    <w:rsid w:val="003913A0"/>
    <w:rsid w:val="003920EA"/>
    <w:rsid w:val="00393090"/>
    <w:rsid w:val="00393BD1"/>
    <w:rsid w:val="003A02C8"/>
    <w:rsid w:val="003A248A"/>
    <w:rsid w:val="003A30A7"/>
    <w:rsid w:val="003A30F4"/>
    <w:rsid w:val="003A4F99"/>
    <w:rsid w:val="003A5F36"/>
    <w:rsid w:val="003B2E92"/>
    <w:rsid w:val="003B4800"/>
    <w:rsid w:val="003C48AD"/>
    <w:rsid w:val="003D0834"/>
    <w:rsid w:val="003D15DF"/>
    <w:rsid w:val="003D7451"/>
    <w:rsid w:val="003E5335"/>
    <w:rsid w:val="003F49A0"/>
    <w:rsid w:val="003F5A4C"/>
    <w:rsid w:val="003F7C94"/>
    <w:rsid w:val="00400535"/>
    <w:rsid w:val="00401AAE"/>
    <w:rsid w:val="0040316A"/>
    <w:rsid w:val="00405FA0"/>
    <w:rsid w:val="004070D9"/>
    <w:rsid w:val="00407175"/>
    <w:rsid w:val="00412FAE"/>
    <w:rsid w:val="00413774"/>
    <w:rsid w:val="00422A9F"/>
    <w:rsid w:val="004237B5"/>
    <w:rsid w:val="00423B00"/>
    <w:rsid w:val="00423FC3"/>
    <w:rsid w:val="004243BF"/>
    <w:rsid w:val="00424719"/>
    <w:rsid w:val="00431016"/>
    <w:rsid w:val="0043391B"/>
    <w:rsid w:val="00434657"/>
    <w:rsid w:val="004346E1"/>
    <w:rsid w:val="00440C07"/>
    <w:rsid w:val="004431E2"/>
    <w:rsid w:val="00443A1A"/>
    <w:rsid w:val="00444C1F"/>
    <w:rsid w:val="004461F4"/>
    <w:rsid w:val="00446C54"/>
    <w:rsid w:val="00450B94"/>
    <w:rsid w:val="004510BF"/>
    <w:rsid w:val="0045475B"/>
    <w:rsid w:val="0045528B"/>
    <w:rsid w:val="0045660D"/>
    <w:rsid w:val="00456CE4"/>
    <w:rsid w:val="00462D30"/>
    <w:rsid w:val="004639EC"/>
    <w:rsid w:val="00463A08"/>
    <w:rsid w:val="00464FBE"/>
    <w:rsid w:val="00465D6C"/>
    <w:rsid w:val="00466A32"/>
    <w:rsid w:val="00466D37"/>
    <w:rsid w:val="00466E9E"/>
    <w:rsid w:val="00467675"/>
    <w:rsid w:val="00471677"/>
    <w:rsid w:val="0047556E"/>
    <w:rsid w:val="00475987"/>
    <w:rsid w:val="004808D5"/>
    <w:rsid w:val="00480AA4"/>
    <w:rsid w:val="00481725"/>
    <w:rsid w:val="004820CE"/>
    <w:rsid w:val="00492439"/>
    <w:rsid w:val="00492667"/>
    <w:rsid w:val="00494448"/>
    <w:rsid w:val="004A103C"/>
    <w:rsid w:val="004A10CC"/>
    <w:rsid w:val="004A1AAD"/>
    <w:rsid w:val="004A1AE9"/>
    <w:rsid w:val="004A1FAD"/>
    <w:rsid w:val="004A3437"/>
    <w:rsid w:val="004A3B2F"/>
    <w:rsid w:val="004A4147"/>
    <w:rsid w:val="004A41A3"/>
    <w:rsid w:val="004A5498"/>
    <w:rsid w:val="004A68C1"/>
    <w:rsid w:val="004B06EF"/>
    <w:rsid w:val="004B0762"/>
    <w:rsid w:val="004B34E5"/>
    <w:rsid w:val="004B3A84"/>
    <w:rsid w:val="004B7B0D"/>
    <w:rsid w:val="004C377E"/>
    <w:rsid w:val="004C489C"/>
    <w:rsid w:val="004C50BB"/>
    <w:rsid w:val="004C6A00"/>
    <w:rsid w:val="004C6DFE"/>
    <w:rsid w:val="004D164B"/>
    <w:rsid w:val="004D2999"/>
    <w:rsid w:val="004D5C5E"/>
    <w:rsid w:val="004D6B5E"/>
    <w:rsid w:val="004E116E"/>
    <w:rsid w:val="004E1B7F"/>
    <w:rsid w:val="004E2952"/>
    <w:rsid w:val="004E3CE5"/>
    <w:rsid w:val="004E44C4"/>
    <w:rsid w:val="004E619D"/>
    <w:rsid w:val="004E62FB"/>
    <w:rsid w:val="004F19FB"/>
    <w:rsid w:val="004F29FA"/>
    <w:rsid w:val="004F2D15"/>
    <w:rsid w:val="004F315B"/>
    <w:rsid w:val="004F36DB"/>
    <w:rsid w:val="004F5C73"/>
    <w:rsid w:val="004F676E"/>
    <w:rsid w:val="004F6824"/>
    <w:rsid w:val="0050017F"/>
    <w:rsid w:val="005017FA"/>
    <w:rsid w:val="005028A2"/>
    <w:rsid w:val="00502D11"/>
    <w:rsid w:val="00503D70"/>
    <w:rsid w:val="00504DDB"/>
    <w:rsid w:val="0050588C"/>
    <w:rsid w:val="00507D83"/>
    <w:rsid w:val="00510A4E"/>
    <w:rsid w:val="0051143C"/>
    <w:rsid w:val="0051215A"/>
    <w:rsid w:val="005244FB"/>
    <w:rsid w:val="00527BEE"/>
    <w:rsid w:val="00530936"/>
    <w:rsid w:val="00533581"/>
    <w:rsid w:val="00537B2E"/>
    <w:rsid w:val="005420C9"/>
    <w:rsid w:val="00542847"/>
    <w:rsid w:val="0054518A"/>
    <w:rsid w:val="005522C4"/>
    <w:rsid w:val="00552FD6"/>
    <w:rsid w:val="00554B9E"/>
    <w:rsid w:val="00555317"/>
    <w:rsid w:val="005561BB"/>
    <w:rsid w:val="005644B1"/>
    <w:rsid w:val="00564C77"/>
    <w:rsid w:val="00567503"/>
    <w:rsid w:val="0057372B"/>
    <w:rsid w:val="00574AF8"/>
    <w:rsid w:val="00580C45"/>
    <w:rsid w:val="00580D19"/>
    <w:rsid w:val="00582952"/>
    <w:rsid w:val="0058422B"/>
    <w:rsid w:val="00586C02"/>
    <w:rsid w:val="00587370"/>
    <w:rsid w:val="00594498"/>
    <w:rsid w:val="00594F54"/>
    <w:rsid w:val="00597D7C"/>
    <w:rsid w:val="005A5425"/>
    <w:rsid w:val="005A5D00"/>
    <w:rsid w:val="005A72E5"/>
    <w:rsid w:val="005A7DC5"/>
    <w:rsid w:val="005B255C"/>
    <w:rsid w:val="005B347D"/>
    <w:rsid w:val="005B543B"/>
    <w:rsid w:val="005B7EF2"/>
    <w:rsid w:val="005C14E6"/>
    <w:rsid w:val="005C175B"/>
    <w:rsid w:val="005C18F8"/>
    <w:rsid w:val="005C44FB"/>
    <w:rsid w:val="005C4750"/>
    <w:rsid w:val="005C58ED"/>
    <w:rsid w:val="005C6E71"/>
    <w:rsid w:val="005D0CEE"/>
    <w:rsid w:val="005D22F6"/>
    <w:rsid w:val="005D2891"/>
    <w:rsid w:val="005D3615"/>
    <w:rsid w:val="005D4CA9"/>
    <w:rsid w:val="005E4A02"/>
    <w:rsid w:val="005E56F1"/>
    <w:rsid w:val="005E762A"/>
    <w:rsid w:val="005E7C53"/>
    <w:rsid w:val="005E7CD4"/>
    <w:rsid w:val="005F0E16"/>
    <w:rsid w:val="005F445A"/>
    <w:rsid w:val="005F7326"/>
    <w:rsid w:val="0060210B"/>
    <w:rsid w:val="00603FF7"/>
    <w:rsid w:val="0060472B"/>
    <w:rsid w:val="00607287"/>
    <w:rsid w:val="00612F80"/>
    <w:rsid w:val="0061394A"/>
    <w:rsid w:val="00617C15"/>
    <w:rsid w:val="00620301"/>
    <w:rsid w:val="00621026"/>
    <w:rsid w:val="0062129A"/>
    <w:rsid w:val="00622977"/>
    <w:rsid w:val="00623684"/>
    <w:rsid w:val="00635973"/>
    <w:rsid w:val="00641F1B"/>
    <w:rsid w:val="0064312B"/>
    <w:rsid w:val="00650E8F"/>
    <w:rsid w:val="006527DF"/>
    <w:rsid w:val="00652BCC"/>
    <w:rsid w:val="00653018"/>
    <w:rsid w:val="00661D11"/>
    <w:rsid w:val="00663DC5"/>
    <w:rsid w:val="00663FE5"/>
    <w:rsid w:val="00666274"/>
    <w:rsid w:val="006663C9"/>
    <w:rsid w:val="00666457"/>
    <w:rsid w:val="00667682"/>
    <w:rsid w:val="006723AB"/>
    <w:rsid w:val="00677012"/>
    <w:rsid w:val="00683963"/>
    <w:rsid w:val="00684589"/>
    <w:rsid w:val="00685DE4"/>
    <w:rsid w:val="0068602D"/>
    <w:rsid w:val="00686D5A"/>
    <w:rsid w:val="00690453"/>
    <w:rsid w:val="00691591"/>
    <w:rsid w:val="00692BB3"/>
    <w:rsid w:val="006955EE"/>
    <w:rsid w:val="00695BF0"/>
    <w:rsid w:val="006A36BE"/>
    <w:rsid w:val="006A59D9"/>
    <w:rsid w:val="006B042C"/>
    <w:rsid w:val="006B31E1"/>
    <w:rsid w:val="006B4D76"/>
    <w:rsid w:val="006B6F07"/>
    <w:rsid w:val="006C6E7C"/>
    <w:rsid w:val="006C70A9"/>
    <w:rsid w:val="006C79C1"/>
    <w:rsid w:val="006D0609"/>
    <w:rsid w:val="006D0B12"/>
    <w:rsid w:val="006D0FB9"/>
    <w:rsid w:val="006D4CC9"/>
    <w:rsid w:val="006D6F1D"/>
    <w:rsid w:val="006E14D6"/>
    <w:rsid w:val="006E18CE"/>
    <w:rsid w:val="006E491B"/>
    <w:rsid w:val="006F1DCF"/>
    <w:rsid w:val="006F2F97"/>
    <w:rsid w:val="006F78DA"/>
    <w:rsid w:val="006F79B9"/>
    <w:rsid w:val="007023E0"/>
    <w:rsid w:val="00703E0C"/>
    <w:rsid w:val="00705B9F"/>
    <w:rsid w:val="00711907"/>
    <w:rsid w:val="00715F30"/>
    <w:rsid w:val="0072097F"/>
    <w:rsid w:val="00721D7C"/>
    <w:rsid w:val="00722D53"/>
    <w:rsid w:val="00724135"/>
    <w:rsid w:val="0072504C"/>
    <w:rsid w:val="007335FD"/>
    <w:rsid w:val="00733884"/>
    <w:rsid w:val="00733A8C"/>
    <w:rsid w:val="0073464B"/>
    <w:rsid w:val="00734FB8"/>
    <w:rsid w:val="00737699"/>
    <w:rsid w:val="0074149E"/>
    <w:rsid w:val="00741646"/>
    <w:rsid w:val="00743368"/>
    <w:rsid w:val="00753A30"/>
    <w:rsid w:val="007575CE"/>
    <w:rsid w:val="00757CE9"/>
    <w:rsid w:val="00761795"/>
    <w:rsid w:val="0076238B"/>
    <w:rsid w:val="0076562B"/>
    <w:rsid w:val="007675EF"/>
    <w:rsid w:val="007713E5"/>
    <w:rsid w:val="0077348D"/>
    <w:rsid w:val="007744ED"/>
    <w:rsid w:val="0077465D"/>
    <w:rsid w:val="0077479A"/>
    <w:rsid w:val="00774CA5"/>
    <w:rsid w:val="0077693F"/>
    <w:rsid w:val="007776ED"/>
    <w:rsid w:val="00777A2C"/>
    <w:rsid w:val="00781850"/>
    <w:rsid w:val="00785306"/>
    <w:rsid w:val="007854DE"/>
    <w:rsid w:val="00785BAB"/>
    <w:rsid w:val="0078666C"/>
    <w:rsid w:val="00787621"/>
    <w:rsid w:val="00790356"/>
    <w:rsid w:val="007925D8"/>
    <w:rsid w:val="00793E17"/>
    <w:rsid w:val="00793EA4"/>
    <w:rsid w:val="0079490D"/>
    <w:rsid w:val="007969DD"/>
    <w:rsid w:val="007A7499"/>
    <w:rsid w:val="007B3E0B"/>
    <w:rsid w:val="007B4D85"/>
    <w:rsid w:val="007B76F8"/>
    <w:rsid w:val="007C2C61"/>
    <w:rsid w:val="007C304F"/>
    <w:rsid w:val="007C3053"/>
    <w:rsid w:val="007C30D1"/>
    <w:rsid w:val="007C3129"/>
    <w:rsid w:val="007D1833"/>
    <w:rsid w:val="007D20A0"/>
    <w:rsid w:val="007D33C7"/>
    <w:rsid w:val="007D4593"/>
    <w:rsid w:val="007D4B5A"/>
    <w:rsid w:val="007D4C80"/>
    <w:rsid w:val="007D56CF"/>
    <w:rsid w:val="007D63E3"/>
    <w:rsid w:val="007D657F"/>
    <w:rsid w:val="007E0299"/>
    <w:rsid w:val="007E0924"/>
    <w:rsid w:val="007E2852"/>
    <w:rsid w:val="007E3B86"/>
    <w:rsid w:val="007E467C"/>
    <w:rsid w:val="007E7103"/>
    <w:rsid w:val="007F0E56"/>
    <w:rsid w:val="007F1FE5"/>
    <w:rsid w:val="007F57CD"/>
    <w:rsid w:val="007F750E"/>
    <w:rsid w:val="008045A2"/>
    <w:rsid w:val="008048A2"/>
    <w:rsid w:val="00804AE6"/>
    <w:rsid w:val="00806406"/>
    <w:rsid w:val="00806C4D"/>
    <w:rsid w:val="008072D1"/>
    <w:rsid w:val="00807F09"/>
    <w:rsid w:val="008104B1"/>
    <w:rsid w:val="00822FE4"/>
    <w:rsid w:val="00823406"/>
    <w:rsid w:val="00827959"/>
    <w:rsid w:val="00827FBE"/>
    <w:rsid w:val="0083070C"/>
    <w:rsid w:val="00831523"/>
    <w:rsid w:val="00831592"/>
    <w:rsid w:val="00832A0B"/>
    <w:rsid w:val="00833DAF"/>
    <w:rsid w:val="00834BB4"/>
    <w:rsid w:val="008358C9"/>
    <w:rsid w:val="00837984"/>
    <w:rsid w:val="00840FC2"/>
    <w:rsid w:val="0084390A"/>
    <w:rsid w:val="0085242A"/>
    <w:rsid w:val="00854376"/>
    <w:rsid w:val="00854E3C"/>
    <w:rsid w:val="00856F29"/>
    <w:rsid w:val="0085793C"/>
    <w:rsid w:val="00857EF4"/>
    <w:rsid w:val="00863AA3"/>
    <w:rsid w:val="00864333"/>
    <w:rsid w:val="00865B20"/>
    <w:rsid w:val="008713AC"/>
    <w:rsid w:val="00871420"/>
    <w:rsid w:val="008717BE"/>
    <w:rsid w:val="0087308B"/>
    <w:rsid w:val="00873FA9"/>
    <w:rsid w:val="00874A99"/>
    <w:rsid w:val="00877CBB"/>
    <w:rsid w:val="00877D40"/>
    <w:rsid w:val="0088034A"/>
    <w:rsid w:val="00880FE2"/>
    <w:rsid w:val="00881A72"/>
    <w:rsid w:val="00883BCA"/>
    <w:rsid w:val="00885D3C"/>
    <w:rsid w:val="00887317"/>
    <w:rsid w:val="00895412"/>
    <w:rsid w:val="00897391"/>
    <w:rsid w:val="00897430"/>
    <w:rsid w:val="008A0677"/>
    <w:rsid w:val="008A098A"/>
    <w:rsid w:val="008A4EF9"/>
    <w:rsid w:val="008A5714"/>
    <w:rsid w:val="008A58C3"/>
    <w:rsid w:val="008A65E3"/>
    <w:rsid w:val="008B03BE"/>
    <w:rsid w:val="008B0AF1"/>
    <w:rsid w:val="008B4F01"/>
    <w:rsid w:val="008C790D"/>
    <w:rsid w:val="008D1E34"/>
    <w:rsid w:val="008D7058"/>
    <w:rsid w:val="008E27C4"/>
    <w:rsid w:val="008E289F"/>
    <w:rsid w:val="008E3EC3"/>
    <w:rsid w:val="008E45F0"/>
    <w:rsid w:val="008E52EC"/>
    <w:rsid w:val="008E78EF"/>
    <w:rsid w:val="008F2A07"/>
    <w:rsid w:val="008F33F0"/>
    <w:rsid w:val="008F3BA8"/>
    <w:rsid w:val="008F6DF9"/>
    <w:rsid w:val="0090556C"/>
    <w:rsid w:val="0090563D"/>
    <w:rsid w:val="00911AF7"/>
    <w:rsid w:val="00912491"/>
    <w:rsid w:val="0091266B"/>
    <w:rsid w:val="0091287E"/>
    <w:rsid w:val="00912C25"/>
    <w:rsid w:val="00923F88"/>
    <w:rsid w:val="00926566"/>
    <w:rsid w:val="00927162"/>
    <w:rsid w:val="00927240"/>
    <w:rsid w:val="0093288D"/>
    <w:rsid w:val="00934484"/>
    <w:rsid w:val="0093475E"/>
    <w:rsid w:val="009416E8"/>
    <w:rsid w:val="00941B94"/>
    <w:rsid w:val="009449A0"/>
    <w:rsid w:val="0095482B"/>
    <w:rsid w:val="0095530B"/>
    <w:rsid w:val="00962116"/>
    <w:rsid w:val="009627C9"/>
    <w:rsid w:val="00963B9E"/>
    <w:rsid w:val="00964EC9"/>
    <w:rsid w:val="00967540"/>
    <w:rsid w:val="00967AC8"/>
    <w:rsid w:val="00970977"/>
    <w:rsid w:val="00970BBF"/>
    <w:rsid w:val="00971B37"/>
    <w:rsid w:val="00972B52"/>
    <w:rsid w:val="009737CA"/>
    <w:rsid w:val="00984612"/>
    <w:rsid w:val="009856A5"/>
    <w:rsid w:val="009909C1"/>
    <w:rsid w:val="0099233B"/>
    <w:rsid w:val="00993F37"/>
    <w:rsid w:val="00994587"/>
    <w:rsid w:val="00995166"/>
    <w:rsid w:val="00996E0D"/>
    <w:rsid w:val="00996F5D"/>
    <w:rsid w:val="009A6FFB"/>
    <w:rsid w:val="009B553F"/>
    <w:rsid w:val="009B76AE"/>
    <w:rsid w:val="009C012F"/>
    <w:rsid w:val="009C4E68"/>
    <w:rsid w:val="009C5754"/>
    <w:rsid w:val="009C5840"/>
    <w:rsid w:val="009C60F8"/>
    <w:rsid w:val="009D04C3"/>
    <w:rsid w:val="009D30CE"/>
    <w:rsid w:val="009D4974"/>
    <w:rsid w:val="009E4CF6"/>
    <w:rsid w:val="009E544E"/>
    <w:rsid w:val="009E6048"/>
    <w:rsid w:val="009E62BD"/>
    <w:rsid w:val="009E7DDE"/>
    <w:rsid w:val="009F1241"/>
    <w:rsid w:val="009F1FD5"/>
    <w:rsid w:val="009F22CD"/>
    <w:rsid w:val="009F39CB"/>
    <w:rsid w:val="009F6F89"/>
    <w:rsid w:val="00A03737"/>
    <w:rsid w:val="00A03820"/>
    <w:rsid w:val="00A105F3"/>
    <w:rsid w:val="00A11093"/>
    <w:rsid w:val="00A14A17"/>
    <w:rsid w:val="00A14E1D"/>
    <w:rsid w:val="00A16D20"/>
    <w:rsid w:val="00A17150"/>
    <w:rsid w:val="00A207B8"/>
    <w:rsid w:val="00A21D1C"/>
    <w:rsid w:val="00A23B29"/>
    <w:rsid w:val="00A27C6A"/>
    <w:rsid w:val="00A3613E"/>
    <w:rsid w:val="00A361F2"/>
    <w:rsid w:val="00A4009C"/>
    <w:rsid w:val="00A427F4"/>
    <w:rsid w:val="00A43213"/>
    <w:rsid w:val="00A45121"/>
    <w:rsid w:val="00A452A3"/>
    <w:rsid w:val="00A46BFA"/>
    <w:rsid w:val="00A5309C"/>
    <w:rsid w:val="00A5372D"/>
    <w:rsid w:val="00A54442"/>
    <w:rsid w:val="00A55520"/>
    <w:rsid w:val="00A56AC8"/>
    <w:rsid w:val="00A60745"/>
    <w:rsid w:val="00A65BBE"/>
    <w:rsid w:val="00A73DB5"/>
    <w:rsid w:val="00A745E6"/>
    <w:rsid w:val="00A75080"/>
    <w:rsid w:val="00A76F8D"/>
    <w:rsid w:val="00A81D6B"/>
    <w:rsid w:val="00A8448A"/>
    <w:rsid w:val="00A8491D"/>
    <w:rsid w:val="00A90B82"/>
    <w:rsid w:val="00A91673"/>
    <w:rsid w:val="00A91775"/>
    <w:rsid w:val="00A9390F"/>
    <w:rsid w:val="00A9625C"/>
    <w:rsid w:val="00A96BD8"/>
    <w:rsid w:val="00A97495"/>
    <w:rsid w:val="00AA095B"/>
    <w:rsid w:val="00AB2221"/>
    <w:rsid w:val="00AB43DA"/>
    <w:rsid w:val="00AB44D8"/>
    <w:rsid w:val="00AB6BB2"/>
    <w:rsid w:val="00AB7AF8"/>
    <w:rsid w:val="00AC15CC"/>
    <w:rsid w:val="00AC1836"/>
    <w:rsid w:val="00AC1C96"/>
    <w:rsid w:val="00AC2972"/>
    <w:rsid w:val="00AC3152"/>
    <w:rsid w:val="00AC6501"/>
    <w:rsid w:val="00AC6903"/>
    <w:rsid w:val="00AD1979"/>
    <w:rsid w:val="00AD2315"/>
    <w:rsid w:val="00AD2CC7"/>
    <w:rsid w:val="00AD2DCA"/>
    <w:rsid w:val="00AD33C6"/>
    <w:rsid w:val="00AD4B1A"/>
    <w:rsid w:val="00AD7493"/>
    <w:rsid w:val="00AE0216"/>
    <w:rsid w:val="00AE09DC"/>
    <w:rsid w:val="00AE619F"/>
    <w:rsid w:val="00AE7144"/>
    <w:rsid w:val="00AE73C1"/>
    <w:rsid w:val="00AF305B"/>
    <w:rsid w:val="00AF338A"/>
    <w:rsid w:val="00AF3F5B"/>
    <w:rsid w:val="00B10629"/>
    <w:rsid w:val="00B1128E"/>
    <w:rsid w:val="00B129AE"/>
    <w:rsid w:val="00B12F5E"/>
    <w:rsid w:val="00B17E11"/>
    <w:rsid w:val="00B20BE7"/>
    <w:rsid w:val="00B2515A"/>
    <w:rsid w:val="00B30105"/>
    <w:rsid w:val="00B31245"/>
    <w:rsid w:val="00B3430A"/>
    <w:rsid w:val="00B35E37"/>
    <w:rsid w:val="00B36B1B"/>
    <w:rsid w:val="00B42F37"/>
    <w:rsid w:val="00B4560F"/>
    <w:rsid w:val="00B53201"/>
    <w:rsid w:val="00B5549D"/>
    <w:rsid w:val="00B62CCC"/>
    <w:rsid w:val="00B62F07"/>
    <w:rsid w:val="00B62FA7"/>
    <w:rsid w:val="00B6567F"/>
    <w:rsid w:val="00B709B3"/>
    <w:rsid w:val="00B7217A"/>
    <w:rsid w:val="00B7311D"/>
    <w:rsid w:val="00B74F93"/>
    <w:rsid w:val="00B7705A"/>
    <w:rsid w:val="00B7739B"/>
    <w:rsid w:val="00B8010A"/>
    <w:rsid w:val="00B809BD"/>
    <w:rsid w:val="00B85B3B"/>
    <w:rsid w:val="00B90B4B"/>
    <w:rsid w:val="00B924F4"/>
    <w:rsid w:val="00B935C7"/>
    <w:rsid w:val="00BA14D2"/>
    <w:rsid w:val="00BA5547"/>
    <w:rsid w:val="00BB02CC"/>
    <w:rsid w:val="00BB22A7"/>
    <w:rsid w:val="00BB2331"/>
    <w:rsid w:val="00BB2AE6"/>
    <w:rsid w:val="00BB517D"/>
    <w:rsid w:val="00BC0805"/>
    <w:rsid w:val="00BC3E67"/>
    <w:rsid w:val="00BC6CBB"/>
    <w:rsid w:val="00BD1209"/>
    <w:rsid w:val="00BD1D32"/>
    <w:rsid w:val="00BD42BF"/>
    <w:rsid w:val="00BD4B71"/>
    <w:rsid w:val="00BD4EB9"/>
    <w:rsid w:val="00BD788F"/>
    <w:rsid w:val="00BD7B9A"/>
    <w:rsid w:val="00BE0672"/>
    <w:rsid w:val="00BE1ECD"/>
    <w:rsid w:val="00BE275B"/>
    <w:rsid w:val="00BF1A5E"/>
    <w:rsid w:val="00BF2F92"/>
    <w:rsid w:val="00C006DD"/>
    <w:rsid w:val="00C00C15"/>
    <w:rsid w:val="00C012A8"/>
    <w:rsid w:val="00C037D3"/>
    <w:rsid w:val="00C046C6"/>
    <w:rsid w:val="00C12499"/>
    <w:rsid w:val="00C1666C"/>
    <w:rsid w:val="00C17C24"/>
    <w:rsid w:val="00C20E85"/>
    <w:rsid w:val="00C258AB"/>
    <w:rsid w:val="00C27660"/>
    <w:rsid w:val="00C278E3"/>
    <w:rsid w:val="00C303FC"/>
    <w:rsid w:val="00C30E50"/>
    <w:rsid w:val="00C315E9"/>
    <w:rsid w:val="00C327AE"/>
    <w:rsid w:val="00C34772"/>
    <w:rsid w:val="00C34B30"/>
    <w:rsid w:val="00C34FC8"/>
    <w:rsid w:val="00C3796E"/>
    <w:rsid w:val="00C40539"/>
    <w:rsid w:val="00C4338D"/>
    <w:rsid w:val="00C441AD"/>
    <w:rsid w:val="00C44CAB"/>
    <w:rsid w:val="00C455B7"/>
    <w:rsid w:val="00C46CF0"/>
    <w:rsid w:val="00C506EC"/>
    <w:rsid w:val="00C53CA5"/>
    <w:rsid w:val="00C53E4F"/>
    <w:rsid w:val="00C553B7"/>
    <w:rsid w:val="00C57B9F"/>
    <w:rsid w:val="00C61DE9"/>
    <w:rsid w:val="00C63135"/>
    <w:rsid w:val="00C637F5"/>
    <w:rsid w:val="00C65FBA"/>
    <w:rsid w:val="00C66DEB"/>
    <w:rsid w:val="00C677C3"/>
    <w:rsid w:val="00C70037"/>
    <w:rsid w:val="00C70C99"/>
    <w:rsid w:val="00C725F4"/>
    <w:rsid w:val="00C73704"/>
    <w:rsid w:val="00C75943"/>
    <w:rsid w:val="00C75C19"/>
    <w:rsid w:val="00C77E67"/>
    <w:rsid w:val="00C814BB"/>
    <w:rsid w:val="00C81B50"/>
    <w:rsid w:val="00C909E6"/>
    <w:rsid w:val="00C932F6"/>
    <w:rsid w:val="00C937E9"/>
    <w:rsid w:val="00C937F9"/>
    <w:rsid w:val="00C93BF6"/>
    <w:rsid w:val="00C95142"/>
    <w:rsid w:val="00C95279"/>
    <w:rsid w:val="00C975E5"/>
    <w:rsid w:val="00CA5A36"/>
    <w:rsid w:val="00CB19E8"/>
    <w:rsid w:val="00CB2C95"/>
    <w:rsid w:val="00CB3377"/>
    <w:rsid w:val="00CB44E7"/>
    <w:rsid w:val="00CB6D48"/>
    <w:rsid w:val="00CC07C3"/>
    <w:rsid w:val="00CC17B4"/>
    <w:rsid w:val="00CC1C4E"/>
    <w:rsid w:val="00CC481B"/>
    <w:rsid w:val="00CC5B23"/>
    <w:rsid w:val="00CC60B6"/>
    <w:rsid w:val="00CC717D"/>
    <w:rsid w:val="00CD20CC"/>
    <w:rsid w:val="00CD2913"/>
    <w:rsid w:val="00CD6917"/>
    <w:rsid w:val="00CD6CB8"/>
    <w:rsid w:val="00CE2529"/>
    <w:rsid w:val="00CE462A"/>
    <w:rsid w:val="00CE4F44"/>
    <w:rsid w:val="00CE782C"/>
    <w:rsid w:val="00CF0D8B"/>
    <w:rsid w:val="00CF12C6"/>
    <w:rsid w:val="00CF1FB1"/>
    <w:rsid w:val="00CF27DB"/>
    <w:rsid w:val="00D00BBF"/>
    <w:rsid w:val="00D01EF5"/>
    <w:rsid w:val="00D031AE"/>
    <w:rsid w:val="00D04B1D"/>
    <w:rsid w:val="00D064E2"/>
    <w:rsid w:val="00D06657"/>
    <w:rsid w:val="00D13AF0"/>
    <w:rsid w:val="00D14286"/>
    <w:rsid w:val="00D14F9C"/>
    <w:rsid w:val="00D15C85"/>
    <w:rsid w:val="00D16165"/>
    <w:rsid w:val="00D1655A"/>
    <w:rsid w:val="00D20B98"/>
    <w:rsid w:val="00D224A3"/>
    <w:rsid w:val="00D22B64"/>
    <w:rsid w:val="00D24F12"/>
    <w:rsid w:val="00D24FEB"/>
    <w:rsid w:val="00D279C4"/>
    <w:rsid w:val="00D31B78"/>
    <w:rsid w:val="00D34BDF"/>
    <w:rsid w:val="00D35605"/>
    <w:rsid w:val="00D358B3"/>
    <w:rsid w:val="00D41117"/>
    <w:rsid w:val="00D4176D"/>
    <w:rsid w:val="00D41D19"/>
    <w:rsid w:val="00D42D7A"/>
    <w:rsid w:val="00D42F87"/>
    <w:rsid w:val="00D43BF5"/>
    <w:rsid w:val="00D449AB"/>
    <w:rsid w:val="00D45999"/>
    <w:rsid w:val="00D5190C"/>
    <w:rsid w:val="00D56EAA"/>
    <w:rsid w:val="00D571F0"/>
    <w:rsid w:val="00D601F8"/>
    <w:rsid w:val="00D62268"/>
    <w:rsid w:val="00D63807"/>
    <w:rsid w:val="00D64D19"/>
    <w:rsid w:val="00D64E47"/>
    <w:rsid w:val="00D677C8"/>
    <w:rsid w:val="00D71AFC"/>
    <w:rsid w:val="00D72697"/>
    <w:rsid w:val="00D73C60"/>
    <w:rsid w:val="00D77D2D"/>
    <w:rsid w:val="00D8345B"/>
    <w:rsid w:val="00D84CFF"/>
    <w:rsid w:val="00D8541A"/>
    <w:rsid w:val="00D91098"/>
    <w:rsid w:val="00D911EA"/>
    <w:rsid w:val="00D9330F"/>
    <w:rsid w:val="00D93313"/>
    <w:rsid w:val="00D944E0"/>
    <w:rsid w:val="00D9490A"/>
    <w:rsid w:val="00D9666A"/>
    <w:rsid w:val="00DA0658"/>
    <w:rsid w:val="00DA1007"/>
    <w:rsid w:val="00DA27A4"/>
    <w:rsid w:val="00DA407F"/>
    <w:rsid w:val="00DA44C4"/>
    <w:rsid w:val="00DA699B"/>
    <w:rsid w:val="00DA7BBB"/>
    <w:rsid w:val="00DB01BD"/>
    <w:rsid w:val="00DB0E5B"/>
    <w:rsid w:val="00DB2CA6"/>
    <w:rsid w:val="00DB329C"/>
    <w:rsid w:val="00DB3984"/>
    <w:rsid w:val="00DB60BC"/>
    <w:rsid w:val="00DC2DF2"/>
    <w:rsid w:val="00DC3660"/>
    <w:rsid w:val="00DC4543"/>
    <w:rsid w:val="00DD171F"/>
    <w:rsid w:val="00DD4F25"/>
    <w:rsid w:val="00DD57C7"/>
    <w:rsid w:val="00DD6538"/>
    <w:rsid w:val="00DE0239"/>
    <w:rsid w:val="00DE3497"/>
    <w:rsid w:val="00DE4345"/>
    <w:rsid w:val="00DE52EF"/>
    <w:rsid w:val="00DE7C0D"/>
    <w:rsid w:val="00DF1B10"/>
    <w:rsid w:val="00DF286B"/>
    <w:rsid w:val="00DF3041"/>
    <w:rsid w:val="00DF3CFD"/>
    <w:rsid w:val="00DF5961"/>
    <w:rsid w:val="00DF6A2D"/>
    <w:rsid w:val="00E00878"/>
    <w:rsid w:val="00E05807"/>
    <w:rsid w:val="00E10979"/>
    <w:rsid w:val="00E117A1"/>
    <w:rsid w:val="00E14108"/>
    <w:rsid w:val="00E14233"/>
    <w:rsid w:val="00E163FA"/>
    <w:rsid w:val="00E200CF"/>
    <w:rsid w:val="00E218A8"/>
    <w:rsid w:val="00E24C03"/>
    <w:rsid w:val="00E31323"/>
    <w:rsid w:val="00E317E6"/>
    <w:rsid w:val="00E33FDC"/>
    <w:rsid w:val="00E36D28"/>
    <w:rsid w:val="00E40B92"/>
    <w:rsid w:val="00E40BBB"/>
    <w:rsid w:val="00E41FA1"/>
    <w:rsid w:val="00E42933"/>
    <w:rsid w:val="00E4329E"/>
    <w:rsid w:val="00E45B66"/>
    <w:rsid w:val="00E463B5"/>
    <w:rsid w:val="00E51C9F"/>
    <w:rsid w:val="00E51FE9"/>
    <w:rsid w:val="00E53CD3"/>
    <w:rsid w:val="00E57572"/>
    <w:rsid w:val="00E63592"/>
    <w:rsid w:val="00E669C7"/>
    <w:rsid w:val="00E66B8C"/>
    <w:rsid w:val="00E717FE"/>
    <w:rsid w:val="00E72545"/>
    <w:rsid w:val="00E736B7"/>
    <w:rsid w:val="00E76CE1"/>
    <w:rsid w:val="00E771DB"/>
    <w:rsid w:val="00E80E1B"/>
    <w:rsid w:val="00E817A1"/>
    <w:rsid w:val="00E8585E"/>
    <w:rsid w:val="00E863BE"/>
    <w:rsid w:val="00E87A9B"/>
    <w:rsid w:val="00E908E6"/>
    <w:rsid w:val="00E939FB"/>
    <w:rsid w:val="00E944BB"/>
    <w:rsid w:val="00E958BB"/>
    <w:rsid w:val="00E96317"/>
    <w:rsid w:val="00EA1EBC"/>
    <w:rsid w:val="00EA29D3"/>
    <w:rsid w:val="00EA2B08"/>
    <w:rsid w:val="00EA3E1D"/>
    <w:rsid w:val="00EA4C29"/>
    <w:rsid w:val="00EA5058"/>
    <w:rsid w:val="00EB0274"/>
    <w:rsid w:val="00EB0C2D"/>
    <w:rsid w:val="00EB0D84"/>
    <w:rsid w:val="00EB1094"/>
    <w:rsid w:val="00EB1C82"/>
    <w:rsid w:val="00EB2CA6"/>
    <w:rsid w:val="00EB4A04"/>
    <w:rsid w:val="00EB6D03"/>
    <w:rsid w:val="00EC264B"/>
    <w:rsid w:val="00EC3BA1"/>
    <w:rsid w:val="00EC596C"/>
    <w:rsid w:val="00EC69F2"/>
    <w:rsid w:val="00EC776F"/>
    <w:rsid w:val="00ED06E2"/>
    <w:rsid w:val="00ED0D0A"/>
    <w:rsid w:val="00ED1C96"/>
    <w:rsid w:val="00ED21D8"/>
    <w:rsid w:val="00ED5A74"/>
    <w:rsid w:val="00ED5C19"/>
    <w:rsid w:val="00ED7799"/>
    <w:rsid w:val="00EE0791"/>
    <w:rsid w:val="00EE31EB"/>
    <w:rsid w:val="00EE3560"/>
    <w:rsid w:val="00EE7B96"/>
    <w:rsid w:val="00EF1287"/>
    <w:rsid w:val="00EF43DE"/>
    <w:rsid w:val="00EF4E25"/>
    <w:rsid w:val="00F00FA4"/>
    <w:rsid w:val="00F058F7"/>
    <w:rsid w:val="00F05B4C"/>
    <w:rsid w:val="00F07E8D"/>
    <w:rsid w:val="00F13B49"/>
    <w:rsid w:val="00F13F04"/>
    <w:rsid w:val="00F150E0"/>
    <w:rsid w:val="00F22606"/>
    <w:rsid w:val="00F2426F"/>
    <w:rsid w:val="00F24800"/>
    <w:rsid w:val="00F26A54"/>
    <w:rsid w:val="00F27191"/>
    <w:rsid w:val="00F27319"/>
    <w:rsid w:val="00F30300"/>
    <w:rsid w:val="00F30AAC"/>
    <w:rsid w:val="00F30FC1"/>
    <w:rsid w:val="00F31B3E"/>
    <w:rsid w:val="00F3499D"/>
    <w:rsid w:val="00F36736"/>
    <w:rsid w:val="00F36998"/>
    <w:rsid w:val="00F40A14"/>
    <w:rsid w:val="00F41BE0"/>
    <w:rsid w:val="00F469CF"/>
    <w:rsid w:val="00F46B9A"/>
    <w:rsid w:val="00F46D6E"/>
    <w:rsid w:val="00F47D9E"/>
    <w:rsid w:val="00F51C2C"/>
    <w:rsid w:val="00F52BA2"/>
    <w:rsid w:val="00F61D96"/>
    <w:rsid w:val="00F6251B"/>
    <w:rsid w:val="00F63E55"/>
    <w:rsid w:val="00F64542"/>
    <w:rsid w:val="00F7445B"/>
    <w:rsid w:val="00F756C3"/>
    <w:rsid w:val="00F75707"/>
    <w:rsid w:val="00F76643"/>
    <w:rsid w:val="00F766F4"/>
    <w:rsid w:val="00F86E07"/>
    <w:rsid w:val="00F86F1F"/>
    <w:rsid w:val="00F90091"/>
    <w:rsid w:val="00F97B23"/>
    <w:rsid w:val="00FA0CD1"/>
    <w:rsid w:val="00FA5D84"/>
    <w:rsid w:val="00FB1700"/>
    <w:rsid w:val="00FB1949"/>
    <w:rsid w:val="00FB37AC"/>
    <w:rsid w:val="00FC1252"/>
    <w:rsid w:val="00FC257F"/>
    <w:rsid w:val="00FC5A44"/>
    <w:rsid w:val="00FC64CA"/>
    <w:rsid w:val="00FC72B0"/>
    <w:rsid w:val="00FD4A93"/>
    <w:rsid w:val="00FD51B2"/>
    <w:rsid w:val="00FE42E4"/>
    <w:rsid w:val="00FE5C77"/>
    <w:rsid w:val="00FE6E3C"/>
    <w:rsid w:val="00FE7E5B"/>
    <w:rsid w:val="00FF0CF1"/>
    <w:rsid w:val="00FF2952"/>
    <w:rsid w:val="00FF30D8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E908E6"/>
    <w:pPr>
      <w:spacing w:before="100" w:beforeAutospacing="1" w:after="100" w:afterAutospacing="1"/>
      <w:jc w:val="left"/>
      <w:outlineLvl w:val="0"/>
    </w:pPr>
    <w:rPr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0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0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A3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table" w:customStyle="1" w:styleId="LightShading1">
    <w:name w:val="Light Shading1"/>
    <w:basedOn w:val="TableNormal"/>
    <w:uiPriority w:val="60"/>
    <w:rsid w:val="00FD51B2"/>
    <w:pPr>
      <w:spacing w:after="0" w:line="240" w:lineRule="auto"/>
    </w:pPr>
    <w:rPr>
      <w:color w:val="000000" w:themeColor="text1" w:themeShade="BF"/>
      <w:lang w:val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D51B2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51B2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FD51B2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FD51B2"/>
    <w:rPr>
      <w:lang w:val="it-IT"/>
    </w:rPr>
  </w:style>
  <w:style w:type="paragraph" w:styleId="NormalWeb">
    <w:name w:val="Normal (Web)"/>
    <w:basedOn w:val="Normal"/>
    <w:uiPriority w:val="99"/>
    <w:unhideWhenUsed/>
    <w:rsid w:val="008D705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908E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908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908E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908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908E6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E908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E6"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rsid w:val="00A14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369B3"/>
    <w:rPr>
      <w:b/>
      <w:bCs/>
    </w:rPr>
  </w:style>
  <w:style w:type="character" w:customStyle="1" w:styleId="gapspan">
    <w:name w:val="gapspan"/>
    <w:basedOn w:val="DefaultParagraphFont"/>
    <w:rsid w:val="000369B3"/>
  </w:style>
  <w:style w:type="character" w:customStyle="1" w:styleId="Heading4Char">
    <w:name w:val="Heading 4 Char"/>
    <w:basedOn w:val="DefaultParagraphFont"/>
    <w:link w:val="Heading4"/>
    <w:uiPriority w:val="9"/>
    <w:semiHidden/>
    <w:rsid w:val="0017300F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paragraph" w:customStyle="1" w:styleId="explanation">
    <w:name w:val="explanation"/>
    <w:basedOn w:val="Normal"/>
    <w:rsid w:val="00BC3E6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C3E67"/>
    <w:rPr>
      <w:i/>
      <w:iCs/>
    </w:rPr>
  </w:style>
  <w:style w:type="character" w:customStyle="1" w:styleId="exercisetext">
    <w:name w:val="exercise_text"/>
    <w:basedOn w:val="DefaultParagraphFont"/>
    <w:rsid w:val="00D14286"/>
  </w:style>
  <w:style w:type="character" w:customStyle="1" w:styleId="datetext">
    <w:name w:val="datetext"/>
    <w:basedOn w:val="DefaultParagraphFont"/>
    <w:rsid w:val="00DD171F"/>
  </w:style>
  <w:style w:type="character" w:customStyle="1" w:styleId="Heading2Char">
    <w:name w:val="Heading 2 Char"/>
    <w:basedOn w:val="DefaultParagraphFont"/>
    <w:link w:val="Heading2"/>
    <w:uiPriority w:val="9"/>
    <w:semiHidden/>
    <w:rsid w:val="00C0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743"/>
    <w:pPr>
      <w:spacing w:before="100" w:beforeAutospacing="1" w:after="100" w:afterAutospacing="1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74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77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7743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question">
    <w:name w:val="question"/>
    <w:basedOn w:val="DefaultParagraphFont"/>
    <w:rsid w:val="0079490D"/>
  </w:style>
  <w:style w:type="character" w:customStyle="1" w:styleId="apple-converted-space">
    <w:name w:val="apple-converted-space"/>
    <w:basedOn w:val="DefaultParagraphFont"/>
    <w:rsid w:val="00D24F12"/>
  </w:style>
  <w:style w:type="character" w:customStyle="1" w:styleId="questiongap">
    <w:name w:val="question_gap"/>
    <w:basedOn w:val="DefaultParagraphFont"/>
    <w:rsid w:val="00F64542"/>
  </w:style>
  <w:style w:type="character" w:customStyle="1" w:styleId="answerformcolumn">
    <w:name w:val="answer_form_column"/>
    <w:basedOn w:val="DefaultParagraphFont"/>
    <w:rsid w:val="00F64542"/>
  </w:style>
  <w:style w:type="character" w:customStyle="1" w:styleId="answerformletter">
    <w:name w:val="answer_form_letter"/>
    <w:basedOn w:val="DefaultParagraphFont"/>
    <w:rsid w:val="00F64542"/>
  </w:style>
  <w:style w:type="character" w:customStyle="1" w:styleId="Heading3Char">
    <w:name w:val="Heading 3 Char"/>
    <w:basedOn w:val="DefaultParagraphFont"/>
    <w:link w:val="Heading3"/>
    <w:uiPriority w:val="9"/>
    <w:rsid w:val="003930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quiznum">
    <w:name w:val="quiznum"/>
    <w:basedOn w:val="DefaultParagraphFont"/>
    <w:rsid w:val="00393090"/>
  </w:style>
  <w:style w:type="character" w:customStyle="1" w:styleId="hint">
    <w:name w:val="hint"/>
    <w:basedOn w:val="DefaultParagraphFont"/>
    <w:rsid w:val="00393090"/>
  </w:style>
  <w:style w:type="paragraph" w:customStyle="1" w:styleId="Rubric">
    <w:name w:val="Rubric"/>
    <w:basedOn w:val="BodyText"/>
    <w:rsid w:val="001724B9"/>
    <w:pPr>
      <w:tabs>
        <w:tab w:val="left" w:pos="567"/>
      </w:tabs>
      <w:spacing w:before="360" w:beforeAutospacing="0" w:after="240" w:afterAutospacing="0"/>
      <w:ind w:left="567" w:hanging="567"/>
    </w:pPr>
    <w:rPr>
      <w:b/>
      <w:szCs w:val="20"/>
    </w:rPr>
  </w:style>
  <w:style w:type="paragraph" w:customStyle="1" w:styleId="Item">
    <w:name w:val="Item"/>
    <w:basedOn w:val="BodyText"/>
    <w:autoRedefine/>
    <w:rsid w:val="001724B9"/>
    <w:pPr>
      <w:tabs>
        <w:tab w:val="left" w:pos="540"/>
        <w:tab w:val="left" w:pos="2520"/>
        <w:tab w:val="left" w:pos="4410"/>
        <w:tab w:val="left" w:pos="6390"/>
      </w:tabs>
      <w:spacing w:before="0" w:beforeAutospacing="0" w:afterAutospacing="0"/>
      <w:ind w:left="540" w:hanging="540"/>
    </w:pPr>
    <w:rPr>
      <w:rFonts w:eastAsia="Times"/>
      <w:szCs w:val="20"/>
    </w:rPr>
  </w:style>
  <w:style w:type="character" w:customStyle="1" w:styleId="aqj">
    <w:name w:val="aqj"/>
    <w:basedOn w:val="DefaultParagraphFont"/>
    <w:rsid w:val="00D4176D"/>
  </w:style>
  <w:style w:type="paragraph" w:customStyle="1" w:styleId="exercisebodyradio">
    <w:name w:val="exercise__body__radio"/>
    <w:basedOn w:val="Normal"/>
    <w:rsid w:val="00F31B3E"/>
    <w:pPr>
      <w:spacing w:before="100" w:beforeAutospacing="1" w:after="100" w:afterAutospacing="1"/>
      <w:jc w:val="lef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6D5"/>
    <w:rPr>
      <w:rFonts w:ascii="Courier New" w:eastAsia="Times New Roman" w:hAnsi="Courier New" w:cs="Courier New"/>
      <w:sz w:val="20"/>
      <w:szCs w:val="20"/>
    </w:rPr>
  </w:style>
  <w:style w:type="character" w:customStyle="1" w:styleId="yht">
    <w:name w:val="_yht"/>
    <w:basedOn w:val="DefaultParagraphFont"/>
    <w:rsid w:val="0033186F"/>
  </w:style>
  <w:style w:type="character" w:customStyle="1" w:styleId="hyphenation">
    <w:name w:val="hyphenation"/>
    <w:basedOn w:val="DefaultParagraphFont"/>
    <w:rsid w:val="000C4A18"/>
  </w:style>
  <w:style w:type="character" w:customStyle="1" w:styleId="subsense">
    <w:name w:val="subsense"/>
    <w:basedOn w:val="DefaultParagraphFont"/>
    <w:rsid w:val="000C4A18"/>
  </w:style>
  <w:style w:type="character" w:customStyle="1" w:styleId="sensenum">
    <w:name w:val="sensenum"/>
    <w:basedOn w:val="DefaultParagraphFont"/>
    <w:rsid w:val="000C4A18"/>
  </w:style>
  <w:style w:type="character" w:customStyle="1" w:styleId="def">
    <w:name w:val="def"/>
    <w:basedOn w:val="DefaultParagraphFont"/>
    <w:rsid w:val="000C4A18"/>
  </w:style>
  <w:style w:type="character" w:customStyle="1" w:styleId="example">
    <w:name w:val="example"/>
    <w:basedOn w:val="DefaultParagraphFont"/>
    <w:rsid w:val="000C4A18"/>
  </w:style>
  <w:style w:type="character" w:customStyle="1" w:styleId="speaker">
    <w:name w:val="speaker"/>
    <w:basedOn w:val="DefaultParagraphFont"/>
    <w:rsid w:val="000C4A18"/>
  </w:style>
  <w:style w:type="character" w:customStyle="1" w:styleId="lrdctmorebtn">
    <w:name w:val="lr_dct_more_btn"/>
    <w:basedOn w:val="DefaultParagraphFont"/>
    <w:rsid w:val="000C4A18"/>
  </w:style>
  <w:style w:type="character" w:customStyle="1" w:styleId="hvr">
    <w:name w:val="hvr"/>
    <w:basedOn w:val="DefaultParagraphFont"/>
    <w:rsid w:val="00407175"/>
  </w:style>
  <w:style w:type="character" w:customStyle="1" w:styleId="illustration">
    <w:name w:val="illustration"/>
    <w:basedOn w:val="DefaultParagraphFont"/>
    <w:rsid w:val="00407175"/>
  </w:style>
  <w:style w:type="character" w:customStyle="1" w:styleId="view-count">
    <w:name w:val="view-count"/>
    <w:basedOn w:val="DefaultParagraphFont"/>
    <w:rsid w:val="00807F09"/>
  </w:style>
  <w:style w:type="character" w:customStyle="1" w:styleId="Date1">
    <w:name w:val="Date1"/>
    <w:basedOn w:val="DefaultParagraphFont"/>
    <w:rsid w:val="00807F09"/>
  </w:style>
  <w:style w:type="character" w:customStyle="1" w:styleId="deemphasize">
    <w:name w:val="deemphasize"/>
    <w:basedOn w:val="DefaultParagraphFont"/>
    <w:rsid w:val="00807F09"/>
  </w:style>
  <w:style w:type="character" w:customStyle="1" w:styleId="yt-uix-button-content">
    <w:name w:val="yt-uix-button-content"/>
    <w:basedOn w:val="DefaultParagraphFont"/>
    <w:rsid w:val="00807F09"/>
  </w:style>
  <w:style w:type="character" w:customStyle="1" w:styleId="subscribe-label">
    <w:name w:val="subscribe-label"/>
    <w:basedOn w:val="DefaultParagraphFont"/>
    <w:rsid w:val="00807F09"/>
  </w:style>
  <w:style w:type="character" w:customStyle="1" w:styleId="subscribed-label">
    <w:name w:val="subscribed-label"/>
    <w:basedOn w:val="DefaultParagraphFont"/>
    <w:rsid w:val="00807F09"/>
  </w:style>
  <w:style w:type="character" w:customStyle="1" w:styleId="unsubscribe-label">
    <w:name w:val="unsubscribe-label"/>
    <w:basedOn w:val="DefaultParagraphFont"/>
    <w:rsid w:val="00807F09"/>
  </w:style>
  <w:style w:type="character" w:customStyle="1" w:styleId="date-separator">
    <w:name w:val="date-separator"/>
    <w:basedOn w:val="DefaultParagraphFont"/>
    <w:rsid w:val="00A75080"/>
  </w:style>
  <w:style w:type="paragraph" w:customStyle="1" w:styleId="ng-binding">
    <w:name w:val="ng-binding"/>
    <w:basedOn w:val="Normal"/>
    <w:rsid w:val="006C79C1"/>
    <w:pPr>
      <w:spacing w:before="100" w:beforeAutospacing="1" w:after="100" w:afterAutospacing="1"/>
      <w:jc w:val="left"/>
    </w:pPr>
  </w:style>
  <w:style w:type="paragraph" w:customStyle="1" w:styleId="ng-scope">
    <w:name w:val="ng-scope"/>
    <w:basedOn w:val="Normal"/>
    <w:rsid w:val="006C79C1"/>
    <w:pPr>
      <w:spacing w:before="100" w:beforeAutospacing="1" w:after="100" w:afterAutospacing="1"/>
      <w:jc w:val="left"/>
    </w:pPr>
  </w:style>
  <w:style w:type="character" w:customStyle="1" w:styleId="ng-binding1">
    <w:name w:val="ng-binding1"/>
    <w:basedOn w:val="DefaultParagraphFont"/>
    <w:rsid w:val="006C79C1"/>
  </w:style>
  <w:style w:type="character" w:customStyle="1" w:styleId="ilfuvd">
    <w:name w:val="ilfuvd"/>
    <w:basedOn w:val="DefaultParagraphFont"/>
    <w:rsid w:val="0008019C"/>
  </w:style>
  <w:style w:type="character" w:customStyle="1" w:styleId="nobr">
    <w:name w:val="nobr"/>
    <w:basedOn w:val="DefaultParagraphFont"/>
    <w:rsid w:val="00D13AF0"/>
  </w:style>
  <w:style w:type="character" w:styleId="CommentReference">
    <w:name w:val="annotation reference"/>
    <w:basedOn w:val="DefaultParagraphFont"/>
    <w:uiPriority w:val="99"/>
    <w:semiHidden/>
    <w:unhideWhenUsed/>
    <w:rsid w:val="00A5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2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E908E6"/>
    <w:pPr>
      <w:spacing w:before="100" w:beforeAutospacing="1" w:after="100" w:afterAutospacing="1"/>
      <w:jc w:val="left"/>
      <w:outlineLvl w:val="0"/>
    </w:pPr>
    <w:rPr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0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0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A3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table" w:customStyle="1" w:styleId="LightShading1">
    <w:name w:val="Light Shading1"/>
    <w:basedOn w:val="TableNormal"/>
    <w:uiPriority w:val="60"/>
    <w:rsid w:val="00FD51B2"/>
    <w:pPr>
      <w:spacing w:after="0" w:line="240" w:lineRule="auto"/>
    </w:pPr>
    <w:rPr>
      <w:color w:val="000000" w:themeColor="text1" w:themeShade="BF"/>
      <w:lang w:val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D51B2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51B2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FD51B2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FD51B2"/>
    <w:rPr>
      <w:lang w:val="it-IT"/>
    </w:rPr>
  </w:style>
  <w:style w:type="paragraph" w:styleId="NormalWeb">
    <w:name w:val="Normal (Web)"/>
    <w:basedOn w:val="Normal"/>
    <w:uiPriority w:val="99"/>
    <w:unhideWhenUsed/>
    <w:rsid w:val="008D705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908E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908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908E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908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908E6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E908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E6"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rsid w:val="00A14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369B3"/>
    <w:rPr>
      <w:b/>
      <w:bCs/>
    </w:rPr>
  </w:style>
  <w:style w:type="character" w:customStyle="1" w:styleId="gapspan">
    <w:name w:val="gapspan"/>
    <w:basedOn w:val="DefaultParagraphFont"/>
    <w:rsid w:val="000369B3"/>
  </w:style>
  <w:style w:type="character" w:customStyle="1" w:styleId="Heading4Char">
    <w:name w:val="Heading 4 Char"/>
    <w:basedOn w:val="DefaultParagraphFont"/>
    <w:link w:val="Heading4"/>
    <w:uiPriority w:val="9"/>
    <w:semiHidden/>
    <w:rsid w:val="0017300F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paragraph" w:customStyle="1" w:styleId="explanation">
    <w:name w:val="explanation"/>
    <w:basedOn w:val="Normal"/>
    <w:rsid w:val="00BC3E6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C3E67"/>
    <w:rPr>
      <w:i/>
      <w:iCs/>
    </w:rPr>
  </w:style>
  <w:style w:type="character" w:customStyle="1" w:styleId="exercisetext">
    <w:name w:val="exercise_text"/>
    <w:basedOn w:val="DefaultParagraphFont"/>
    <w:rsid w:val="00D14286"/>
  </w:style>
  <w:style w:type="character" w:customStyle="1" w:styleId="datetext">
    <w:name w:val="datetext"/>
    <w:basedOn w:val="DefaultParagraphFont"/>
    <w:rsid w:val="00DD171F"/>
  </w:style>
  <w:style w:type="character" w:customStyle="1" w:styleId="Heading2Char">
    <w:name w:val="Heading 2 Char"/>
    <w:basedOn w:val="DefaultParagraphFont"/>
    <w:link w:val="Heading2"/>
    <w:uiPriority w:val="9"/>
    <w:semiHidden/>
    <w:rsid w:val="00C0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743"/>
    <w:pPr>
      <w:spacing w:before="100" w:beforeAutospacing="1" w:after="100" w:afterAutospacing="1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74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77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7743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question">
    <w:name w:val="question"/>
    <w:basedOn w:val="DefaultParagraphFont"/>
    <w:rsid w:val="0079490D"/>
  </w:style>
  <w:style w:type="character" w:customStyle="1" w:styleId="apple-converted-space">
    <w:name w:val="apple-converted-space"/>
    <w:basedOn w:val="DefaultParagraphFont"/>
    <w:rsid w:val="00D24F12"/>
  </w:style>
  <w:style w:type="character" w:customStyle="1" w:styleId="questiongap">
    <w:name w:val="question_gap"/>
    <w:basedOn w:val="DefaultParagraphFont"/>
    <w:rsid w:val="00F64542"/>
  </w:style>
  <w:style w:type="character" w:customStyle="1" w:styleId="answerformcolumn">
    <w:name w:val="answer_form_column"/>
    <w:basedOn w:val="DefaultParagraphFont"/>
    <w:rsid w:val="00F64542"/>
  </w:style>
  <w:style w:type="character" w:customStyle="1" w:styleId="answerformletter">
    <w:name w:val="answer_form_letter"/>
    <w:basedOn w:val="DefaultParagraphFont"/>
    <w:rsid w:val="00F64542"/>
  </w:style>
  <w:style w:type="character" w:customStyle="1" w:styleId="Heading3Char">
    <w:name w:val="Heading 3 Char"/>
    <w:basedOn w:val="DefaultParagraphFont"/>
    <w:link w:val="Heading3"/>
    <w:uiPriority w:val="9"/>
    <w:rsid w:val="003930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quiznum">
    <w:name w:val="quiznum"/>
    <w:basedOn w:val="DefaultParagraphFont"/>
    <w:rsid w:val="00393090"/>
  </w:style>
  <w:style w:type="character" w:customStyle="1" w:styleId="hint">
    <w:name w:val="hint"/>
    <w:basedOn w:val="DefaultParagraphFont"/>
    <w:rsid w:val="00393090"/>
  </w:style>
  <w:style w:type="paragraph" w:customStyle="1" w:styleId="Rubric">
    <w:name w:val="Rubric"/>
    <w:basedOn w:val="BodyText"/>
    <w:rsid w:val="001724B9"/>
    <w:pPr>
      <w:tabs>
        <w:tab w:val="left" w:pos="567"/>
      </w:tabs>
      <w:spacing w:before="360" w:beforeAutospacing="0" w:after="240" w:afterAutospacing="0"/>
      <w:ind w:left="567" w:hanging="567"/>
    </w:pPr>
    <w:rPr>
      <w:b/>
      <w:szCs w:val="20"/>
    </w:rPr>
  </w:style>
  <w:style w:type="paragraph" w:customStyle="1" w:styleId="Item">
    <w:name w:val="Item"/>
    <w:basedOn w:val="BodyText"/>
    <w:autoRedefine/>
    <w:rsid w:val="001724B9"/>
    <w:pPr>
      <w:tabs>
        <w:tab w:val="left" w:pos="540"/>
        <w:tab w:val="left" w:pos="2520"/>
        <w:tab w:val="left" w:pos="4410"/>
        <w:tab w:val="left" w:pos="6390"/>
      </w:tabs>
      <w:spacing w:before="0" w:beforeAutospacing="0" w:afterAutospacing="0"/>
      <w:ind w:left="540" w:hanging="540"/>
    </w:pPr>
    <w:rPr>
      <w:rFonts w:eastAsia="Times"/>
      <w:szCs w:val="20"/>
    </w:rPr>
  </w:style>
  <w:style w:type="character" w:customStyle="1" w:styleId="aqj">
    <w:name w:val="aqj"/>
    <w:basedOn w:val="DefaultParagraphFont"/>
    <w:rsid w:val="00D4176D"/>
  </w:style>
  <w:style w:type="paragraph" w:customStyle="1" w:styleId="exercisebodyradio">
    <w:name w:val="exercise__body__radio"/>
    <w:basedOn w:val="Normal"/>
    <w:rsid w:val="00F31B3E"/>
    <w:pPr>
      <w:spacing w:before="100" w:beforeAutospacing="1" w:after="100" w:afterAutospacing="1"/>
      <w:jc w:val="lef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6D5"/>
    <w:rPr>
      <w:rFonts w:ascii="Courier New" w:eastAsia="Times New Roman" w:hAnsi="Courier New" w:cs="Courier New"/>
      <w:sz w:val="20"/>
      <w:szCs w:val="20"/>
    </w:rPr>
  </w:style>
  <w:style w:type="character" w:customStyle="1" w:styleId="yht">
    <w:name w:val="_yht"/>
    <w:basedOn w:val="DefaultParagraphFont"/>
    <w:rsid w:val="0033186F"/>
  </w:style>
  <w:style w:type="character" w:customStyle="1" w:styleId="hyphenation">
    <w:name w:val="hyphenation"/>
    <w:basedOn w:val="DefaultParagraphFont"/>
    <w:rsid w:val="000C4A18"/>
  </w:style>
  <w:style w:type="character" w:customStyle="1" w:styleId="subsense">
    <w:name w:val="subsense"/>
    <w:basedOn w:val="DefaultParagraphFont"/>
    <w:rsid w:val="000C4A18"/>
  </w:style>
  <w:style w:type="character" w:customStyle="1" w:styleId="sensenum">
    <w:name w:val="sensenum"/>
    <w:basedOn w:val="DefaultParagraphFont"/>
    <w:rsid w:val="000C4A18"/>
  </w:style>
  <w:style w:type="character" w:customStyle="1" w:styleId="def">
    <w:name w:val="def"/>
    <w:basedOn w:val="DefaultParagraphFont"/>
    <w:rsid w:val="000C4A18"/>
  </w:style>
  <w:style w:type="character" w:customStyle="1" w:styleId="example">
    <w:name w:val="example"/>
    <w:basedOn w:val="DefaultParagraphFont"/>
    <w:rsid w:val="000C4A18"/>
  </w:style>
  <w:style w:type="character" w:customStyle="1" w:styleId="speaker">
    <w:name w:val="speaker"/>
    <w:basedOn w:val="DefaultParagraphFont"/>
    <w:rsid w:val="000C4A18"/>
  </w:style>
  <w:style w:type="character" w:customStyle="1" w:styleId="lrdctmorebtn">
    <w:name w:val="lr_dct_more_btn"/>
    <w:basedOn w:val="DefaultParagraphFont"/>
    <w:rsid w:val="000C4A18"/>
  </w:style>
  <w:style w:type="character" w:customStyle="1" w:styleId="hvr">
    <w:name w:val="hvr"/>
    <w:basedOn w:val="DefaultParagraphFont"/>
    <w:rsid w:val="00407175"/>
  </w:style>
  <w:style w:type="character" w:customStyle="1" w:styleId="illustration">
    <w:name w:val="illustration"/>
    <w:basedOn w:val="DefaultParagraphFont"/>
    <w:rsid w:val="00407175"/>
  </w:style>
  <w:style w:type="character" w:customStyle="1" w:styleId="view-count">
    <w:name w:val="view-count"/>
    <w:basedOn w:val="DefaultParagraphFont"/>
    <w:rsid w:val="00807F09"/>
  </w:style>
  <w:style w:type="character" w:customStyle="1" w:styleId="Date1">
    <w:name w:val="Date1"/>
    <w:basedOn w:val="DefaultParagraphFont"/>
    <w:rsid w:val="00807F09"/>
  </w:style>
  <w:style w:type="character" w:customStyle="1" w:styleId="deemphasize">
    <w:name w:val="deemphasize"/>
    <w:basedOn w:val="DefaultParagraphFont"/>
    <w:rsid w:val="00807F09"/>
  </w:style>
  <w:style w:type="character" w:customStyle="1" w:styleId="yt-uix-button-content">
    <w:name w:val="yt-uix-button-content"/>
    <w:basedOn w:val="DefaultParagraphFont"/>
    <w:rsid w:val="00807F09"/>
  </w:style>
  <w:style w:type="character" w:customStyle="1" w:styleId="subscribe-label">
    <w:name w:val="subscribe-label"/>
    <w:basedOn w:val="DefaultParagraphFont"/>
    <w:rsid w:val="00807F09"/>
  </w:style>
  <w:style w:type="character" w:customStyle="1" w:styleId="subscribed-label">
    <w:name w:val="subscribed-label"/>
    <w:basedOn w:val="DefaultParagraphFont"/>
    <w:rsid w:val="00807F09"/>
  </w:style>
  <w:style w:type="character" w:customStyle="1" w:styleId="unsubscribe-label">
    <w:name w:val="unsubscribe-label"/>
    <w:basedOn w:val="DefaultParagraphFont"/>
    <w:rsid w:val="00807F09"/>
  </w:style>
  <w:style w:type="character" w:customStyle="1" w:styleId="date-separator">
    <w:name w:val="date-separator"/>
    <w:basedOn w:val="DefaultParagraphFont"/>
    <w:rsid w:val="00A75080"/>
  </w:style>
  <w:style w:type="paragraph" w:customStyle="1" w:styleId="ng-binding">
    <w:name w:val="ng-binding"/>
    <w:basedOn w:val="Normal"/>
    <w:rsid w:val="006C79C1"/>
    <w:pPr>
      <w:spacing w:before="100" w:beforeAutospacing="1" w:after="100" w:afterAutospacing="1"/>
      <w:jc w:val="left"/>
    </w:pPr>
  </w:style>
  <w:style w:type="paragraph" w:customStyle="1" w:styleId="ng-scope">
    <w:name w:val="ng-scope"/>
    <w:basedOn w:val="Normal"/>
    <w:rsid w:val="006C79C1"/>
    <w:pPr>
      <w:spacing w:before="100" w:beforeAutospacing="1" w:after="100" w:afterAutospacing="1"/>
      <w:jc w:val="left"/>
    </w:pPr>
  </w:style>
  <w:style w:type="character" w:customStyle="1" w:styleId="ng-binding1">
    <w:name w:val="ng-binding1"/>
    <w:basedOn w:val="DefaultParagraphFont"/>
    <w:rsid w:val="006C79C1"/>
  </w:style>
  <w:style w:type="character" w:customStyle="1" w:styleId="ilfuvd">
    <w:name w:val="ilfuvd"/>
    <w:basedOn w:val="DefaultParagraphFont"/>
    <w:rsid w:val="0008019C"/>
  </w:style>
  <w:style w:type="character" w:customStyle="1" w:styleId="nobr">
    <w:name w:val="nobr"/>
    <w:basedOn w:val="DefaultParagraphFont"/>
    <w:rsid w:val="00D13AF0"/>
  </w:style>
  <w:style w:type="character" w:styleId="CommentReference">
    <w:name w:val="annotation reference"/>
    <w:basedOn w:val="DefaultParagraphFont"/>
    <w:uiPriority w:val="99"/>
    <w:semiHidden/>
    <w:unhideWhenUsed/>
    <w:rsid w:val="00A5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2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6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1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3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8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7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3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4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774">
          <w:marLeft w:val="0"/>
          <w:marRight w:val="0"/>
          <w:marTop w:val="0"/>
          <w:marBottom w:val="12"/>
          <w:divBdr>
            <w:top w:val="single" w:sz="4" w:space="6" w:color="000000"/>
            <w:left w:val="single" w:sz="4" w:space="6" w:color="000000"/>
            <w:bottom w:val="single" w:sz="4" w:space="6" w:color="000000"/>
            <w:right w:val="single" w:sz="4" w:space="6" w:color="000000"/>
          </w:divBdr>
          <w:divsChild>
            <w:div w:id="1674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783">
          <w:marLeft w:val="0"/>
          <w:marRight w:val="0"/>
          <w:marTop w:val="0"/>
          <w:marBottom w:val="12"/>
          <w:divBdr>
            <w:top w:val="single" w:sz="4" w:space="6" w:color="000000"/>
            <w:left w:val="single" w:sz="4" w:space="6" w:color="000000"/>
            <w:bottom w:val="single" w:sz="4" w:space="6" w:color="000000"/>
            <w:right w:val="single" w:sz="4" w:space="6" w:color="000000"/>
          </w:divBdr>
          <w:divsChild>
            <w:div w:id="1506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93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9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17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1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3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9995">
              <w:marLeft w:val="12"/>
              <w:marRight w:val="12"/>
              <w:marTop w:val="12"/>
              <w:marBottom w:val="12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520778911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97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3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8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35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5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88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79919">
          <w:marLeft w:val="-3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3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13">
              <w:marLeft w:val="12"/>
              <w:marRight w:val="12"/>
              <w:marTop w:val="12"/>
              <w:marBottom w:val="12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66610622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7668">
              <w:marLeft w:val="0"/>
              <w:marRight w:val="0"/>
              <w:marTop w:val="0"/>
              <w:marBottom w:val="0"/>
              <w:divBdr>
                <w:top w:val="single" w:sz="4" w:space="0" w:color="E3E3E3"/>
                <w:left w:val="single" w:sz="4" w:space="0" w:color="E3E3E3"/>
                <w:bottom w:val="single" w:sz="4" w:space="0" w:color="E3E3E3"/>
                <w:right w:val="single" w:sz="4" w:space="0" w:color="E3E3E3"/>
              </w:divBdr>
            </w:div>
          </w:divsChild>
        </w:div>
        <w:div w:id="1975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36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4" w:space="14" w:color="DDDDDD"/>
            <w:bottom w:val="none" w:sz="0" w:space="0" w:color="auto"/>
            <w:right w:val="none" w:sz="0" w:space="0" w:color="auto"/>
          </w:divBdr>
        </w:div>
      </w:divsChild>
    </w:div>
    <w:div w:id="848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21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2797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112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432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3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821">
              <w:marLeft w:val="12"/>
              <w:marRight w:val="12"/>
              <w:marTop w:val="12"/>
              <w:marBottom w:val="12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869760525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600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36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6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85">
          <w:marLeft w:val="-3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916">
              <w:marLeft w:val="12"/>
              <w:marRight w:val="12"/>
              <w:marTop w:val="12"/>
              <w:marBottom w:val="12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</w:div>
          </w:divsChild>
        </w:div>
      </w:divsChild>
    </w:div>
    <w:div w:id="1424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248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2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2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4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4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1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8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0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35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60">
              <w:marLeft w:val="12"/>
              <w:marRight w:val="12"/>
              <w:marTop w:val="12"/>
              <w:marBottom w:val="12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1349212123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5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3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4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6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3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045">
          <w:marLeft w:val="0"/>
          <w:marRight w:val="0"/>
          <w:marTop w:val="0"/>
          <w:marBottom w:val="0"/>
          <w:divBdr>
            <w:top w:val="single" w:sz="4" w:space="12" w:color="E0E0E0"/>
            <w:left w:val="single" w:sz="2" w:space="9" w:color="E0E0E0"/>
            <w:bottom w:val="single" w:sz="2" w:space="0" w:color="E0E0E0"/>
            <w:right w:val="single" w:sz="2" w:space="9" w:color="E0E0E0"/>
          </w:divBdr>
          <w:divsChild>
            <w:div w:id="48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835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444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1479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1722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4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89084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674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578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1076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3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0150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2070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7424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1007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2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6977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1112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8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4180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1043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8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63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890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9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7274">
          <w:marLeft w:val="120"/>
          <w:marRight w:val="120"/>
          <w:marTop w:val="120"/>
          <w:marBottom w:val="0"/>
          <w:divBdr>
            <w:top w:val="inset" w:sz="12" w:space="3" w:color="DCE0E4"/>
            <w:left w:val="inset" w:sz="12" w:space="3" w:color="DCE0E4"/>
            <w:bottom w:val="inset" w:sz="12" w:space="3" w:color="DCE0E4"/>
            <w:right w:val="inset" w:sz="12" w:space="3" w:color="DCE0E4"/>
          </w:divBdr>
          <w:divsChild>
            <w:div w:id="373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6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03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5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0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4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3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5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0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6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8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706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DB0A-6692-4939-8C68-EF7A5D6D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Vesna</cp:lastModifiedBy>
  <cp:revision>3</cp:revision>
  <cp:lastPrinted>2018-10-28T19:22:00Z</cp:lastPrinted>
  <dcterms:created xsi:type="dcterms:W3CDTF">2019-01-24T12:09:00Z</dcterms:created>
  <dcterms:modified xsi:type="dcterms:W3CDTF">2019-01-24T12:09:00Z</dcterms:modified>
</cp:coreProperties>
</file>